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1C" w:rsidRDefault="0040621C" w:rsidP="008852A0">
      <w:pPr>
        <w:spacing w:line="240" w:lineRule="auto"/>
        <w:rPr>
          <w:rFonts w:cstheme="minorHAnsi"/>
          <w:b/>
        </w:rPr>
      </w:pPr>
    </w:p>
    <w:p w:rsidR="008852A0" w:rsidRPr="00E76C3B" w:rsidRDefault="0078246B" w:rsidP="008852A0">
      <w:pPr>
        <w:spacing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>Summary</w:t>
      </w:r>
      <w:r>
        <w:rPr>
          <w:rFonts w:cstheme="minorHAnsi"/>
          <w:b/>
        </w:rPr>
        <w:t>:</w:t>
      </w:r>
    </w:p>
    <w:p w:rsidR="00401CA5" w:rsidRDefault="006713A8" w:rsidP="00401CA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713A8">
        <w:rPr>
          <w:rFonts w:cstheme="minorHAnsi"/>
        </w:rPr>
        <w:t xml:space="preserve">Over </w:t>
      </w:r>
      <w:r w:rsidR="006316AE">
        <w:rPr>
          <w:rFonts w:cstheme="minorHAnsi"/>
        </w:rPr>
        <w:t>2</w:t>
      </w:r>
      <w:r w:rsidR="009D3EBD">
        <w:rPr>
          <w:rFonts w:cstheme="minorHAnsi"/>
        </w:rPr>
        <w:t>.</w:t>
      </w:r>
      <w:r w:rsidR="00411D2A">
        <w:rPr>
          <w:rFonts w:cstheme="minorHAnsi"/>
        </w:rPr>
        <w:t>1</w:t>
      </w:r>
      <w:r w:rsidR="00B600E4">
        <w:rPr>
          <w:rFonts w:cstheme="minorHAnsi"/>
        </w:rPr>
        <w:t xml:space="preserve"> </w:t>
      </w:r>
      <w:r w:rsidRPr="006713A8">
        <w:rPr>
          <w:rFonts w:cstheme="minorHAnsi"/>
        </w:rPr>
        <w:t xml:space="preserve">years of </w:t>
      </w:r>
      <w:r w:rsidR="00401CA5">
        <w:rPr>
          <w:rFonts w:cstheme="minorHAnsi"/>
        </w:rPr>
        <w:t>professional</w:t>
      </w:r>
      <w:r w:rsidR="009D3EBD">
        <w:rPr>
          <w:rFonts w:cstheme="minorHAnsi"/>
        </w:rPr>
        <w:t xml:space="preserve"> </w:t>
      </w:r>
      <w:r w:rsidRPr="006713A8">
        <w:rPr>
          <w:rFonts w:cstheme="minorHAnsi"/>
        </w:rPr>
        <w:t>experience in the field of Applications development using PHP,</w:t>
      </w:r>
      <w:r w:rsidR="005F2794">
        <w:rPr>
          <w:rFonts w:cstheme="minorHAnsi"/>
        </w:rPr>
        <w:t xml:space="preserve"> Java ,Python, </w:t>
      </w:r>
      <w:r w:rsidRPr="006713A8">
        <w:rPr>
          <w:rFonts w:cstheme="minorHAnsi"/>
        </w:rPr>
        <w:t>HTML</w:t>
      </w:r>
      <w:r w:rsidR="00DB7594" w:rsidRPr="006713A8">
        <w:rPr>
          <w:rFonts w:cstheme="minorHAnsi"/>
        </w:rPr>
        <w:t>, CSS</w:t>
      </w:r>
      <w:r w:rsidRPr="006713A8">
        <w:rPr>
          <w:rFonts w:cstheme="minorHAnsi"/>
        </w:rPr>
        <w:t>, JavaScript, AJAX and JSON.</w:t>
      </w:r>
    </w:p>
    <w:p w:rsidR="00977D60" w:rsidRPr="00406965" w:rsidRDefault="00977D60" w:rsidP="00305AC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977D60">
        <w:rPr>
          <w:rFonts w:cstheme="minorHAnsi"/>
        </w:rPr>
        <w:t>Experience in debugging and troubleshooting the existing code.</w:t>
      </w:r>
    </w:p>
    <w:p w:rsidR="00BA027D" w:rsidRPr="00E76C3B" w:rsidRDefault="00BA027D" w:rsidP="00305AC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  <w:lang w:val="en-IN"/>
        </w:rPr>
        <w:t xml:space="preserve">Proficiencies include developing, debugging and maintaining </w:t>
      </w:r>
      <w:r w:rsidRPr="00E76C3B">
        <w:rPr>
          <w:rFonts w:cstheme="minorHAnsi"/>
        </w:rPr>
        <w:t xml:space="preserve">cross </w:t>
      </w:r>
      <w:r w:rsidR="006D06B6" w:rsidRPr="00E76C3B">
        <w:rPr>
          <w:rFonts w:cstheme="minorHAnsi"/>
        </w:rPr>
        <w:t>browser</w:t>
      </w:r>
      <w:r w:rsidR="006D06B6" w:rsidRPr="00E76C3B">
        <w:rPr>
          <w:rFonts w:cstheme="minorHAnsi"/>
          <w:lang w:val="en-IN"/>
        </w:rPr>
        <w:t xml:space="preserve"> </w:t>
      </w:r>
      <w:r w:rsidR="006D06B6">
        <w:rPr>
          <w:rFonts w:cstheme="minorHAnsi"/>
          <w:lang w:val="en-IN"/>
        </w:rPr>
        <w:t>front</w:t>
      </w:r>
      <w:r w:rsidRPr="00E76C3B">
        <w:rPr>
          <w:rFonts w:cstheme="minorHAnsi"/>
          <w:lang w:val="en-IN"/>
        </w:rPr>
        <w:t>-end web applications based on</w:t>
      </w:r>
      <w:r w:rsidR="00BD4DD4" w:rsidRPr="00E76C3B">
        <w:rPr>
          <w:rFonts w:cstheme="minorHAnsi"/>
          <w:lang w:val="en-IN"/>
        </w:rPr>
        <w:t xml:space="preserve"> HTML5</w:t>
      </w:r>
      <w:r w:rsidR="006829D3" w:rsidRPr="00E76C3B">
        <w:rPr>
          <w:rFonts w:cstheme="minorHAnsi"/>
          <w:lang w:val="en-IN"/>
        </w:rPr>
        <w:t>, CSS</w:t>
      </w:r>
      <w:r w:rsidR="007A57CA">
        <w:rPr>
          <w:rFonts w:cstheme="minorHAnsi"/>
          <w:lang w:val="en-IN"/>
        </w:rPr>
        <w:t>3</w:t>
      </w:r>
      <w:r w:rsidR="006829D3" w:rsidRPr="00E76C3B">
        <w:rPr>
          <w:rFonts w:cstheme="minorHAnsi"/>
          <w:lang w:val="en-IN"/>
        </w:rPr>
        <w:t>, JavaScript</w:t>
      </w:r>
      <w:r w:rsidR="00E62563" w:rsidRPr="00E76C3B">
        <w:rPr>
          <w:rFonts w:cstheme="minorHAnsi"/>
          <w:lang w:val="en-IN"/>
        </w:rPr>
        <w:t xml:space="preserve">, </w:t>
      </w:r>
      <w:proofErr w:type="spellStart"/>
      <w:r w:rsidR="00E62563">
        <w:rPr>
          <w:rFonts w:cstheme="minorHAnsi"/>
          <w:lang w:val="en-IN"/>
        </w:rPr>
        <w:t>JQuery</w:t>
      </w:r>
      <w:proofErr w:type="spellEnd"/>
      <w:r w:rsidRPr="00E76C3B">
        <w:rPr>
          <w:rFonts w:cstheme="minorHAnsi"/>
          <w:lang w:val="en-IN"/>
        </w:rPr>
        <w:t>, AJAX and JSON.</w:t>
      </w:r>
    </w:p>
    <w:p w:rsidR="007B722C" w:rsidRPr="00E76C3B" w:rsidRDefault="00674B24" w:rsidP="00305ACE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E76C3B">
        <w:rPr>
          <w:rFonts w:cstheme="minorHAnsi"/>
        </w:rPr>
        <w:t>Str</w:t>
      </w:r>
      <w:r w:rsidR="00BA027D" w:rsidRPr="00E76C3B">
        <w:rPr>
          <w:rFonts w:cstheme="minorHAnsi"/>
        </w:rPr>
        <w:t xml:space="preserve">ong knowledge of cross browser </w:t>
      </w:r>
      <w:r w:rsidRPr="00E76C3B">
        <w:rPr>
          <w:rFonts w:cstheme="minorHAnsi"/>
        </w:rPr>
        <w:t>developmen</w:t>
      </w:r>
      <w:r w:rsidR="00BA027D" w:rsidRPr="00E76C3B">
        <w:rPr>
          <w:rFonts w:cstheme="minorHAnsi"/>
        </w:rPr>
        <w:t>t for IE</w:t>
      </w:r>
      <w:r w:rsidR="00EE37F3">
        <w:rPr>
          <w:rFonts w:cstheme="minorHAnsi"/>
        </w:rPr>
        <w:t>(IE8+)</w:t>
      </w:r>
      <w:r w:rsidR="00BA027D" w:rsidRPr="00E76C3B">
        <w:rPr>
          <w:rFonts w:cstheme="minorHAnsi"/>
        </w:rPr>
        <w:t>, Firefox and Chrome</w:t>
      </w:r>
    </w:p>
    <w:p w:rsidR="007B722C" w:rsidRPr="00E76C3B" w:rsidRDefault="0063074F" w:rsidP="00C22AE9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 xml:space="preserve">Technical </w:t>
      </w:r>
      <w:r w:rsidR="0078246B" w:rsidRPr="00E76C3B">
        <w:rPr>
          <w:rFonts w:cstheme="minorHAnsi"/>
          <w:b/>
        </w:rPr>
        <w:t>Skills</w:t>
      </w:r>
      <w:r w:rsidR="0078246B">
        <w:rPr>
          <w:rFonts w:cstheme="minorHAnsi"/>
          <w:b/>
        </w:rPr>
        <w:t>:</w:t>
      </w:r>
    </w:p>
    <w:p w:rsidR="00CD440F" w:rsidRPr="00E76C3B" w:rsidRDefault="00CD440F" w:rsidP="00C22AE9">
      <w:pPr>
        <w:spacing w:after="0" w:line="240" w:lineRule="auto"/>
        <w:rPr>
          <w:rFonts w:cstheme="minorHAnsi"/>
          <w:b/>
        </w:rPr>
      </w:pPr>
    </w:p>
    <w:p w:rsidR="008E2B00" w:rsidRPr="00E76C3B" w:rsidRDefault="007729B5" w:rsidP="00305ACE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ogramming </w:t>
      </w:r>
      <w:r w:rsidR="0078246B" w:rsidRPr="00E76C3B">
        <w:rPr>
          <w:rFonts w:cstheme="minorHAnsi"/>
        </w:rPr>
        <w:t>Languages</w:t>
      </w:r>
      <w:r w:rsidR="0078246B">
        <w:rPr>
          <w:rFonts w:cstheme="minorHAnsi"/>
        </w:rPr>
        <w:t>:</w:t>
      </w:r>
      <w:r w:rsidR="00E76C3B" w:rsidRPr="00E76C3B">
        <w:rPr>
          <w:rFonts w:cstheme="minorHAnsi"/>
        </w:rPr>
        <w:t xml:space="preserve"> </w:t>
      </w:r>
      <w:r w:rsidR="00401CA5" w:rsidRPr="00E76C3B">
        <w:rPr>
          <w:rFonts w:cstheme="minorHAnsi"/>
        </w:rPr>
        <w:t>Python</w:t>
      </w:r>
      <w:r w:rsidR="00401CA5">
        <w:rPr>
          <w:rFonts w:cstheme="minorHAnsi"/>
        </w:rPr>
        <w:t xml:space="preserve"> (</w:t>
      </w:r>
      <w:r w:rsidR="00064795">
        <w:rPr>
          <w:rFonts w:cstheme="minorHAnsi"/>
        </w:rPr>
        <w:t>basic knowledge)</w:t>
      </w:r>
      <w:proofErr w:type="gramStart"/>
      <w:r w:rsidR="00367F87" w:rsidRPr="00E76C3B">
        <w:rPr>
          <w:rFonts w:cstheme="minorHAnsi"/>
        </w:rPr>
        <w:t>,</w:t>
      </w:r>
      <w:r w:rsidR="00367F87">
        <w:rPr>
          <w:rFonts w:cstheme="minorHAnsi"/>
        </w:rPr>
        <w:t>Java</w:t>
      </w:r>
      <w:proofErr w:type="gramEnd"/>
      <w:r w:rsidR="00CF2DC1">
        <w:rPr>
          <w:rFonts w:cstheme="minorHAnsi"/>
        </w:rPr>
        <w:t>,</w:t>
      </w:r>
      <w:r w:rsidR="00CD440F" w:rsidRPr="00E76C3B">
        <w:rPr>
          <w:rFonts w:cstheme="minorHAnsi"/>
        </w:rPr>
        <w:t xml:space="preserve"> </w:t>
      </w:r>
      <w:r w:rsidR="00B51F7A" w:rsidRPr="00E76C3B">
        <w:rPr>
          <w:rFonts w:cstheme="minorHAnsi"/>
        </w:rPr>
        <w:t>HTML</w:t>
      </w:r>
      <w:r w:rsidR="00E860BA">
        <w:rPr>
          <w:rFonts w:cstheme="minorHAnsi"/>
        </w:rPr>
        <w:t>5</w:t>
      </w:r>
      <w:r w:rsidR="00B51F7A" w:rsidRPr="00E76C3B">
        <w:rPr>
          <w:rFonts w:cstheme="minorHAnsi"/>
        </w:rPr>
        <w:t xml:space="preserve">, </w:t>
      </w:r>
      <w:r w:rsidR="00E92477" w:rsidRPr="00E76C3B">
        <w:rPr>
          <w:rFonts w:cstheme="minorHAnsi"/>
        </w:rPr>
        <w:t>CSS</w:t>
      </w:r>
      <w:r w:rsidR="00E860BA">
        <w:rPr>
          <w:rFonts w:cstheme="minorHAnsi"/>
        </w:rPr>
        <w:t>3</w:t>
      </w:r>
      <w:r w:rsidR="00E92477" w:rsidRPr="00E76C3B">
        <w:rPr>
          <w:rFonts w:cstheme="minorHAnsi"/>
        </w:rPr>
        <w:t>,</w:t>
      </w:r>
      <w:r w:rsidR="00CD440F" w:rsidRPr="00E76C3B">
        <w:rPr>
          <w:rFonts w:cstheme="minorHAnsi"/>
        </w:rPr>
        <w:t xml:space="preserve"> </w:t>
      </w:r>
      <w:r w:rsidR="006C5CE9" w:rsidRPr="00E76C3B">
        <w:rPr>
          <w:rFonts w:cstheme="minorHAnsi"/>
        </w:rPr>
        <w:t>JavaScript (</w:t>
      </w:r>
      <w:r w:rsidR="00DC7AB7" w:rsidRPr="00E76C3B">
        <w:rPr>
          <w:rFonts w:cstheme="minorHAnsi"/>
        </w:rPr>
        <w:t>Object oriented)</w:t>
      </w:r>
      <w:r w:rsidR="00CD440F" w:rsidRPr="00E76C3B">
        <w:rPr>
          <w:rFonts w:cstheme="minorHAnsi"/>
        </w:rPr>
        <w:t>.</w:t>
      </w:r>
    </w:p>
    <w:p w:rsidR="008E2B00" w:rsidRPr="00C93444" w:rsidRDefault="00CD440F" w:rsidP="00305ACE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C93444">
        <w:rPr>
          <w:rFonts w:cstheme="minorHAnsi"/>
        </w:rPr>
        <w:t xml:space="preserve">JavaScript </w:t>
      </w:r>
      <w:r w:rsidR="0058127A" w:rsidRPr="00C93444">
        <w:rPr>
          <w:rFonts w:cstheme="minorHAnsi"/>
        </w:rPr>
        <w:t xml:space="preserve">frameworks and </w:t>
      </w:r>
      <w:r w:rsidRPr="00C93444">
        <w:rPr>
          <w:rFonts w:cstheme="minorHAnsi"/>
        </w:rPr>
        <w:t>Libraries</w:t>
      </w:r>
      <w:r w:rsidR="004635A5">
        <w:rPr>
          <w:rFonts w:cstheme="minorHAnsi"/>
        </w:rPr>
        <w:t xml:space="preserve"> </w:t>
      </w:r>
      <w:r w:rsidRPr="00C93444">
        <w:rPr>
          <w:rFonts w:cstheme="minorHAnsi"/>
        </w:rPr>
        <w:t>:</w:t>
      </w:r>
      <w:r w:rsidR="00C93444">
        <w:rPr>
          <w:rFonts w:cstheme="minorHAnsi"/>
        </w:rPr>
        <w:t xml:space="preserve"> </w:t>
      </w:r>
      <w:proofErr w:type="spellStart"/>
      <w:r w:rsidRPr="00C93444">
        <w:rPr>
          <w:rFonts w:cstheme="minorHAnsi"/>
        </w:rPr>
        <w:t>JQuery</w:t>
      </w:r>
      <w:proofErr w:type="spellEnd"/>
      <w:r w:rsidR="0059399A" w:rsidRPr="00C93444">
        <w:rPr>
          <w:rFonts w:cstheme="minorHAnsi"/>
        </w:rPr>
        <w:t xml:space="preserve">, </w:t>
      </w:r>
      <w:proofErr w:type="spellStart"/>
      <w:r w:rsidR="0059399A" w:rsidRPr="00C93444">
        <w:rPr>
          <w:rFonts w:cstheme="minorHAnsi"/>
        </w:rPr>
        <w:t>JQuery</w:t>
      </w:r>
      <w:proofErr w:type="spellEnd"/>
      <w:r w:rsidR="005858C1" w:rsidRPr="00C93444">
        <w:rPr>
          <w:rFonts w:cstheme="minorHAnsi"/>
        </w:rPr>
        <w:t xml:space="preserve"> Mobile</w:t>
      </w:r>
      <w:r w:rsidR="0034442B" w:rsidRPr="00C93444">
        <w:rPr>
          <w:rFonts w:cstheme="minorHAnsi"/>
        </w:rPr>
        <w:t>, Angular.js</w:t>
      </w:r>
      <w:r w:rsidR="00345A33" w:rsidRPr="00C93444">
        <w:rPr>
          <w:rFonts w:cstheme="minorHAnsi"/>
        </w:rPr>
        <w:t xml:space="preserve">, </w:t>
      </w:r>
      <w:proofErr w:type="spellStart"/>
      <w:r w:rsidR="00345A33" w:rsidRPr="00C93444">
        <w:rPr>
          <w:rFonts w:cstheme="minorHAnsi"/>
        </w:rPr>
        <w:t>FusionCharts</w:t>
      </w:r>
      <w:proofErr w:type="spellEnd"/>
      <w:r w:rsidR="0030475F" w:rsidRPr="00C93444">
        <w:rPr>
          <w:rFonts w:cstheme="minorHAnsi"/>
        </w:rPr>
        <w:t xml:space="preserve"> and D3.js</w:t>
      </w:r>
    </w:p>
    <w:p w:rsidR="00C93444" w:rsidRDefault="002732EE" w:rsidP="0080375B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C93444">
        <w:rPr>
          <w:rFonts w:cstheme="minorHAnsi"/>
        </w:rPr>
        <w:t xml:space="preserve">Content Management </w:t>
      </w:r>
      <w:r w:rsidR="00367F87" w:rsidRPr="00C93444">
        <w:rPr>
          <w:rFonts w:cstheme="minorHAnsi"/>
        </w:rPr>
        <w:t>Systems</w:t>
      </w:r>
      <w:r w:rsidR="00367F87">
        <w:rPr>
          <w:rFonts w:cstheme="minorHAnsi"/>
        </w:rPr>
        <w:t>:</w:t>
      </w:r>
      <w:r w:rsidR="00C93444">
        <w:rPr>
          <w:rFonts w:cstheme="minorHAnsi"/>
        </w:rPr>
        <w:t xml:space="preserve"> </w:t>
      </w:r>
      <w:proofErr w:type="spellStart"/>
      <w:r w:rsidR="001E0198" w:rsidRPr="00C93444">
        <w:rPr>
          <w:rFonts w:cstheme="minorHAnsi"/>
        </w:rPr>
        <w:t>WordP</w:t>
      </w:r>
      <w:r w:rsidR="00CD440F" w:rsidRPr="00C93444">
        <w:rPr>
          <w:rFonts w:cstheme="minorHAnsi"/>
        </w:rPr>
        <w:t>ress</w:t>
      </w:r>
      <w:proofErr w:type="spellEnd"/>
      <w:r w:rsidR="00C06641">
        <w:rPr>
          <w:rFonts w:cstheme="minorHAnsi"/>
        </w:rPr>
        <w:t>.</w:t>
      </w:r>
      <w:r w:rsidRPr="00C93444">
        <w:rPr>
          <w:rFonts w:cstheme="minorHAnsi"/>
        </w:rPr>
        <w:t xml:space="preserve"> </w:t>
      </w:r>
    </w:p>
    <w:p w:rsidR="00E76C3B" w:rsidRPr="00C93444" w:rsidRDefault="00CD440F" w:rsidP="00305ACE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C93444">
        <w:rPr>
          <w:rFonts w:cstheme="minorHAnsi"/>
        </w:rPr>
        <w:t xml:space="preserve">Operating </w:t>
      </w:r>
      <w:r w:rsidR="0078246B" w:rsidRPr="00C93444">
        <w:rPr>
          <w:rFonts w:cstheme="minorHAnsi"/>
        </w:rPr>
        <w:t>System</w:t>
      </w:r>
      <w:r w:rsidR="0078246B">
        <w:rPr>
          <w:rFonts w:cstheme="minorHAnsi"/>
        </w:rPr>
        <w:t>:</w:t>
      </w:r>
      <w:r w:rsidR="00E76C3B" w:rsidRPr="00C93444">
        <w:rPr>
          <w:rFonts w:cstheme="minorHAnsi"/>
        </w:rPr>
        <w:t xml:space="preserve"> </w:t>
      </w:r>
      <w:r w:rsidR="006914C5">
        <w:rPr>
          <w:rFonts w:cstheme="minorHAnsi"/>
        </w:rPr>
        <w:t xml:space="preserve"> Windows.</w:t>
      </w:r>
    </w:p>
    <w:p w:rsidR="00E76C3B" w:rsidRDefault="00FC1E63" w:rsidP="00305ACE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E76C3B">
        <w:rPr>
          <w:rFonts w:cstheme="minorHAnsi"/>
        </w:rPr>
        <w:t>Frameworks</w:t>
      </w:r>
      <w:r>
        <w:rPr>
          <w:rFonts w:cstheme="minorHAnsi"/>
        </w:rPr>
        <w:t>:</w:t>
      </w:r>
      <w:r w:rsidR="00E76C3B" w:rsidRPr="00E76C3B">
        <w:rPr>
          <w:rFonts w:cstheme="minorHAnsi"/>
        </w:rPr>
        <w:t xml:space="preserve">  Twitter Bootstrap and </w:t>
      </w:r>
      <w:proofErr w:type="spellStart"/>
      <w:r w:rsidR="00E76C3B" w:rsidRPr="00E76C3B">
        <w:rPr>
          <w:rFonts w:cstheme="minorHAnsi"/>
        </w:rPr>
        <w:t>Zurb</w:t>
      </w:r>
      <w:proofErr w:type="spellEnd"/>
      <w:r w:rsidR="00E76C3B" w:rsidRPr="00E76C3B">
        <w:rPr>
          <w:rFonts w:cstheme="minorHAnsi"/>
        </w:rPr>
        <w:t xml:space="preserve"> Foundation Framework</w:t>
      </w:r>
      <w:r w:rsidR="00B74080">
        <w:rPr>
          <w:rFonts w:cstheme="minorHAnsi"/>
        </w:rPr>
        <w:t>.</w:t>
      </w:r>
    </w:p>
    <w:p w:rsidR="009676E3" w:rsidRPr="00E76C3B" w:rsidRDefault="006E08F0" w:rsidP="00305ACE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SVN : Tortoise HG and GIT</w:t>
      </w:r>
    </w:p>
    <w:p w:rsidR="00E76C3B" w:rsidRDefault="00E76C3B" w:rsidP="00E76C3B">
      <w:pPr>
        <w:spacing w:after="0" w:line="240" w:lineRule="auto"/>
        <w:rPr>
          <w:rFonts w:cstheme="minorHAnsi"/>
          <w:b/>
        </w:rPr>
      </w:pPr>
    </w:p>
    <w:p w:rsidR="00E86AB9" w:rsidRPr="00E76C3B" w:rsidRDefault="00420A86" w:rsidP="00574D79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Work </w:t>
      </w:r>
      <w:r w:rsidR="00E86AB9" w:rsidRPr="00E76C3B">
        <w:rPr>
          <w:rFonts w:cstheme="minorHAnsi"/>
          <w:b/>
        </w:rPr>
        <w:t>Experience:</w:t>
      </w:r>
    </w:p>
    <w:p w:rsidR="000702B5" w:rsidRPr="00E76C3B" w:rsidRDefault="000702B5" w:rsidP="000702B5">
      <w:pPr>
        <w:spacing w:after="0" w:line="240" w:lineRule="auto"/>
        <w:rPr>
          <w:rFonts w:cstheme="minorHAnsi"/>
          <w:b/>
        </w:rPr>
      </w:pPr>
    </w:p>
    <w:p w:rsidR="000702B5" w:rsidRPr="00E76C3B" w:rsidRDefault="000702B5" w:rsidP="000702B5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  <w:highlight w:val="lightGray"/>
        </w:rPr>
        <w:t xml:space="preserve">May 2014 – Till Date                                   </w:t>
      </w:r>
      <w:proofErr w:type="spellStart"/>
      <w:r w:rsidRPr="00E76C3B">
        <w:rPr>
          <w:rFonts w:cstheme="minorHAnsi"/>
          <w:b/>
          <w:highlight w:val="lightGray"/>
        </w:rPr>
        <w:t>Vaultize</w:t>
      </w:r>
      <w:proofErr w:type="spellEnd"/>
      <w:r w:rsidRPr="00E76C3B">
        <w:rPr>
          <w:rFonts w:cstheme="minorHAnsi"/>
          <w:b/>
          <w:highlight w:val="lightGray"/>
        </w:rPr>
        <w:t xml:space="preserve"> Technologies Pvt. Ltd.                  </w:t>
      </w:r>
      <w:r w:rsidR="00345A33" w:rsidRPr="00E76C3B">
        <w:rPr>
          <w:rFonts w:cstheme="minorHAnsi"/>
          <w:b/>
          <w:highlight w:val="lightGray"/>
        </w:rPr>
        <w:t xml:space="preserve">                     Pune, India</w:t>
      </w:r>
      <w:r w:rsidR="00B51F7A" w:rsidRPr="00E76C3B">
        <w:rPr>
          <w:rFonts w:cstheme="minorHAnsi"/>
          <w:b/>
        </w:rPr>
        <w:t xml:space="preserve">  </w:t>
      </w:r>
      <w:r w:rsidR="00C657A4" w:rsidRPr="00E76C3B">
        <w:rPr>
          <w:rFonts w:cstheme="minorHAnsi"/>
          <w:b/>
        </w:rPr>
        <w:t xml:space="preserve"> </w:t>
      </w:r>
      <w:r w:rsidR="00127E36" w:rsidRPr="00E76C3B">
        <w:rPr>
          <w:rFonts w:cstheme="minorHAnsi"/>
          <w:b/>
          <w:shd w:val="clear" w:color="auto" w:fill="D9D9D9" w:themeFill="background1" w:themeFillShade="D9"/>
        </w:rPr>
        <w:t xml:space="preserve"> </w:t>
      </w:r>
    </w:p>
    <w:p w:rsidR="005D0DEF" w:rsidRDefault="005D0DEF" w:rsidP="000702B5">
      <w:pPr>
        <w:spacing w:after="0" w:line="240" w:lineRule="auto"/>
        <w:rPr>
          <w:rFonts w:cstheme="minorHAnsi"/>
          <w:b/>
        </w:rPr>
      </w:pPr>
    </w:p>
    <w:p w:rsidR="003704A7" w:rsidRDefault="005F2794" w:rsidP="000702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esignation:</w:t>
      </w:r>
      <w:r w:rsidR="00940923">
        <w:rPr>
          <w:rFonts w:cstheme="minorHAnsi"/>
          <w:b/>
        </w:rPr>
        <w:t xml:space="preserve"> Software Engineer</w:t>
      </w:r>
      <w:r w:rsidR="00F85F23">
        <w:rPr>
          <w:rFonts w:cstheme="minorHAnsi"/>
          <w:b/>
        </w:rPr>
        <w:t xml:space="preserve"> </w:t>
      </w:r>
    </w:p>
    <w:p w:rsidR="00940923" w:rsidRDefault="005F2794" w:rsidP="000702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ole:</w:t>
      </w:r>
      <w:r w:rsidR="00940923">
        <w:rPr>
          <w:rFonts w:cstheme="minorHAnsi"/>
          <w:b/>
        </w:rPr>
        <w:t xml:space="preserve"> Front end developer</w:t>
      </w:r>
    </w:p>
    <w:p w:rsidR="00401CA5" w:rsidRDefault="00401CA5" w:rsidP="000702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eam size 3</w:t>
      </w:r>
    </w:p>
    <w:p w:rsidR="00CA613C" w:rsidRDefault="00CA613C" w:rsidP="000702B5">
      <w:pPr>
        <w:spacing w:after="0" w:line="240" w:lineRule="auto"/>
        <w:rPr>
          <w:rFonts w:cstheme="minorHAnsi"/>
          <w:b/>
        </w:rPr>
      </w:pPr>
    </w:p>
    <w:p w:rsidR="00381EA2" w:rsidRPr="00381EA2" w:rsidRDefault="00381EA2" w:rsidP="00381EA2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381EA2">
        <w:rPr>
          <w:rFonts w:cstheme="minorHAnsi"/>
        </w:rPr>
        <w:t>Analyzing requirements and then translate them into a proper usability workflow for web</w:t>
      </w:r>
    </w:p>
    <w:p w:rsidR="00194288" w:rsidRDefault="006623C1" w:rsidP="00194288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UI development</w:t>
      </w:r>
      <w:r w:rsidR="00381EA2" w:rsidRPr="00381EA2">
        <w:rPr>
          <w:rFonts w:cstheme="minorHAnsi"/>
        </w:rPr>
        <w:t>.</w:t>
      </w:r>
    </w:p>
    <w:p w:rsidR="00AA0E17" w:rsidRDefault="00AA0E17" w:rsidP="00AA0E1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AA0E17">
        <w:rPr>
          <w:rFonts w:cstheme="minorHAnsi"/>
        </w:rPr>
        <w:t>Designed and implemented different features</w:t>
      </w:r>
      <w:r w:rsidR="000D5882">
        <w:rPr>
          <w:rFonts w:cstheme="minorHAnsi"/>
        </w:rPr>
        <w:t>.</w:t>
      </w:r>
    </w:p>
    <w:p w:rsidR="00CE589B" w:rsidRPr="00194288" w:rsidRDefault="003704A7" w:rsidP="0019428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3704A7">
        <w:rPr>
          <w:rFonts w:cstheme="minorHAnsi"/>
        </w:rPr>
        <w:t xml:space="preserve">Tracking issues and defects using </w:t>
      </w:r>
      <w:proofErr w:type="spellStart"/>
      <w:r w:rsidR="003F167D">
        <w:rPr>
          <w:rFonts w:cstheme="minorHAnsi"/>
        </w:rPr>
        <w:t>Bitbucket</w:t>
      </w:r>
      <w:proofErr w:type="spellEnd"/>
      <w:r w:rsidRPr="003704A7">
        <w:rPr>
          <w:rFonts w:cstheme="minorHAnsi"/>
        </w:rPr>
        <w:t>.</w:t>
      </w:r>
    </w:p>
    <w:p w:rsidR="00347A8A" w:rsidRDefault="00FE7EDA" w:rsidP="00FE7EDA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ndling validations </w:t>
      </w:r>
      <w:r w:rsidR="003E6178">
        <w:rPr>
          <w:rFonts w:cstheme="minorHAnsi"/>
        </w:rPr>
        <w:t xml:space="preserve">using </w:t>
      </w:r>
      <w:r>
        <w:rPr>
          <w:rFonts w:cstheme="minorHAnsi"/>
        </w:rPr>
        <w:t xml:space="preserve">and </w:t>
      </w:r>
      <w:r w:rsidR="00381EA2">
        <w:rPr>
          <w:rFonts w:cstheme="minorHAnsi"/>
        </w:rPr>
        <w:t>Bug fixing.</w:t>
      </w:r>
    </w:p>
    <w:p w:rsidR="008E7C72" w:rsidRDefault="008E7C72" w:rsidP="008E7C72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8E7C72">
        <w:rPr>
          <w:rFonts w:cstheme="minorHAnsi"/>
        </w:rPr>
        <w:t>Worked to fix escalations in product and UI issues from customers.</w:t>
      </w:r>
    </w:p>
    <w:p w:rsidR="00184F4A" w:rsidRDefault="00184F4A" w:rsidP="00184F4A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184F4A">
        <w:rPr>
          <w:rFonts w:cstheme="minorHAnsi"/>
        </w:rPr>
        <w:t>Coordinating and support to the QA team for faster resolution of defects</w:t>
      </w:r>
      <w:r w:rsidR="00EF5CA2">
        <w:rPr>
          <w:rFonts w:cstheme="minorHAnsi"/>
        </w:rPr>
        <w:t>.</w:t>
      </w:r>
    </w:p>
    <w:p w:rsidR="00CA613C" w:rsidRPr="00FE7EDA" w:rsidRDefault="00B643E4" w:rsidP="00CA613C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B643E4">
        <w:rPr>
          <w:rFonts w:cstheme="minorHAnsi"/>
        </w:rPr>
        <w:t xml:space="preserve">Developing reusable </w:t>
      </w:r>
      <w:r w:rsidR="00735A03">
        <w:rPr>
          <w:rFonts w:cstheme="minorHAnsi"/>
        </w:rPr>
        <w:t>code.</w:t>
      </w:r>
    </w:p>
    <w:p w:rsidR="00B43954" w:rsidRPr="00DE0551" w:rsidRDefault="00347A8A" w:rsidP="00B4395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Developed an</w:t>
      </w:r>
      <w:r w:rsidR="00B43954" w:rsidRPr="00E76C3B">
        <w:rPr>
          <w:rFonts w:cstheme="minorHAnsi"/>
        </w:rPr>
        <w:t xml:space="preserve"> automation tool </w:t>
      </w:r>
      <w:r w:rsidR="00401CA5">
        <w:rPr>
          <w:rFonts w:cstheme="minorHAnsi"/>
        </w:rPr>
        <w:t xml:space="preserve">using </w:t>
      </w:r>
      <w:proofErr w:type="spellStart"/>
      <w:r w:rsidR="00401CA5" w:rsidRPr="00E76C3B">
        <w:rPr>
          <w:rFonts w:cstheme="minorHAnsi"/>
        </w:rPr>
        <w:t>PhantomJS</w:t>
      </w:r>
      <w:proofErr w:type="spellEnd"/>
      <w:r w:rsidR="00B43954" w:rsidRPr="00E76C3B">
        <w:rPr>
          <w:rFonts w:cstheme="minorHAnsi"/>
        </w:rPr>
        <w:t xml:space="preserve"> which does </w:t>
      </w:r>
      <w:r w:rsidR="00430907" w:rsidRPr="00E76C3B">
        <w:rPr>
          <w:rFonts w:cstheme="minorHAnsi"/>
        </w:rPr>
        <w:t>basic</w:t>
      </w:r>
      <w:r w:rsidR="00B43954" w:rsidRPr="00E76C3B">
        <w:rPr>
          <w:rFonts w:cstheme="minorHAnsi"/>
        </w:rPr>
        <w:t xml:space="preserve"> build verification and measures th</w:t>
      </w:r>
      <w:r w:rsidR="00336E53">
        <w:rPr>
          <w:rFonts w:cstheme="minorHAnsi"/>
        </w:rPr>
        <w:t>e performance of the webpages including</w:t>
      </w:r>
      <w:r w:rsidR="00B43954" w:rsidRPr="00E76C3B">
        <w:rPr>
          <w:rFonts w:cstheme="minorHAnsi"/>
        </w:rPr>
        <w:t xml:space="preserve"> load time</w:t>
      </w:r>
      <w:r>
        <w:rPr>
          <w:rFonts w:cstheme="minorHAnsi"/>
        </w:rPr>
        <w:t>.</w:t>
      </w:r>
    </w:p>
    <w:p w:rsidR="007470A3" w:rsidRPr="00E76C3B" w:rsidRDefault="007470A3" w:rsidP="002034DB">
      <w:pPr>
        <w:spacing w:after="0" w:line="240" w:lineRule="auto"/>
        <w:rPr>
          <w:rFonts w:cstheme="minorHAnsi"/>
          <w:b/>
          <w:highlight w:val="lightGray"/>
        </w:rPr>
      </w:pPr>
    </w:p>
    <w:p w:rsidR="002034DB" w:rsidRPr="00E76C3B" w:rsidRDefault="00D1416E" w:rsidP="00345A33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  <w:highlight w:val="lightGray"/>
        </w:rPr>
        <w:t>October</w:t>
      </w:r>
      <w:r w:rsidR="00D6505E" w:rsidRPr="00E76C3B">
        <w:rPr>
          <w:rFonts w:cstheme="minorHAnsi"/>
          <w:b/>
          <w:highlight w:val="lightGray"/>
        </w:rPr>
        <w:t xml:space="preserve"> 2013</w:t>
      </w:r>
      <w:r w:rsidR="002034DB" w:rsidRPr="00E76C3B">
        <w:rPr>
          <w:rFonts w:cstheme="minorHAnsi"/>
          <w:b/>
          <w:highlight w:val="lightGray"/>
        </w:rPr>
        <w:t xml:space="preserve"> </w:t>
      </w:r>
      <w:r w:rsidR="000702B5" w:rsidRPr="00E76C3B">
        <w:rPr>
          <w:rFonts w:cstheme="minorHAnsi"/>
          <w:b/>
          <w:highlight w:val="lightGray"/>
        </w:rPr>
        <w:t>–</w:t>
      </w:r>
      <w:r w:rsidR="00D6505E" w:rsidRPr="00E76C3B">
        <w:rPr>
          <w:rFonts w:cstheme="minorHAnsi"/>
          <w:b/>
          <w:highlight w:val="lightGray"/>
        </w:rPr>
        <w:t xml:space="preserve"> </w:t>
      </w:r>
      <w:r w:rsidR="000702B5" w:rsidRPr="00E76C3B">
        <w:rPr>
          <w:rFonts w:cstheme="minorHAnsi"/>
          <w:b/>
          <w:highlight w:val="lightGray"/>
        </w:rPr>
        <w:t>April 2014</w:t>
      </w:r>
      <w:r w:rsidR="002034DB" w:rsidRPr="00E76C3B">
        <w:rPr>
          <w:rFonts w:cstheme="minorHAnsi"/>
          <w:b/>
          <w:highlight w:val="lightGray"/>
        </w:rPr>
        <w:t xml:space="preserve"> </w:t>
      </w:r>
      <w:r w:rsidR="002034DB" w:rsidRPr="00E76C3B">
        <w:rPr>
          <w:rFonts w:cstheme="minorHAnsi"/>
          <w:b/>
          <w:highlight w:val="lightGray"/>
        </w:rPr>
        <w:tab/>
      </w:r>
      <w:r w:rsidR="002034DB" w:rsidRPr="00E76C3B">
        <w:rPr>
          <w:rFonts w:cstheme="minorHAnsi"/>
          <w:b/>
          <w:highlight w:val="lightGray"/>
        </w:rPr>
        <w:tab/>
      </w:r>
      <w:hyperlink r:id="rId8" w:history="1">
        <w:proofErr w:type="spellStart"/>
        <w:r w:rsidR="002034DB" w:rsidRPr="00E76C3B">
          <w:rPr>
            <w:rStyle w:val="Hyperlink"/>
            <w:rFonts w:cstheme="minorHAnsi"/>
            <w:b/>
            <w:color w:val="auto"/>
            <w:highlight w:val="lightGray"/>
            <w:u w:val="none"/>
          </w:rPr>
          <w:t>CARiQ</w:t>
        </w:r>
        <w:proofErr w:type="spellEnd"/>
        <w:r w:rsidR="002034DB" w:rsidRPr="00E76C3B">
          <w:rPr>
            <w:rStyle w:val="Hyperlink"/>
            <w:rFonts w:cstheme="minorHAnsi"/>
            <w:b/>
            <w:color w:val="auto"/>
            <w:highlight w:val="lightGray"/>
            <w:u w:val="none"/>
          </w:rPr>
          <w:t xml:space="preserve"> Technologies Pvt. Ltd.</w:t>
        </w:r>
      </w:hyperlink>
      <w:r w:rsidR="002034DB" w:rsidRPr="00E76C3B">
        <w:rPr>
          <w:rFonts w:cstheme="minorHAnsi"/>
          <w:b/>
          <w:highlight w:val="lightGray"/>
        </w:rPr>
        <w:t xml:space="preserve"> </w:t>
      </w:r>
      <w:r w:rsidR="002034DB" w:rsidRPr="00E76C3B">
        <w:rPr>
          <w:rFonts w:cstheme="minorHAnsi"/>
          <w:b/>
          <w:highlight w:val="lightGray"/>
        </w:rPr>
        <w:tab/>
      </w:r>
      <w:r w:rsidR="002034DB" w:rsidRPr="00E76C3B">
        <w:rPr>
          <w:rFonts w:cstheme="minorHAnsi"/>
          <w:b/>
          <w:highlight w:val="lightGray"/>
        </w:rPr>
        <w:tab/>
      </w:r>
      <w:r w:rsidR="002034DB" w:rsidRPr="00E76C3B">
        <w:rPr>
          <w:rFonts w:cstheme="minorHAnsi"/>
          <w:b/>
          <w:highlight w:val="lightGray"/>
        </w:rPr>
        <w:tab/>
      </w:r>
      <w:r w:rsidR="00127E36" w:rsidRPr="00E76C3B">
        <w:rPr>
          <w:rFonts w:cstheme="minorHAnsi"/>
          <w:b/>
          <w:highlight w:val="lightGray"/>
        </w:rPr>
        <w:t xml:space="preserve">    </w:t>
      </w:r>
      <w:r w:rsidR="006365A4" w:rsidRPr="00E76C3B">
        <w:rPr>
          <w:rFonts w:cstheme="minorHAnsi"/>
          <w:b/>
          <w:highlight w:val="lightGray"/>
        </w:rPr>
        <w:t xml:space="preserve">   </w:t>
      </w:r>
      <w:r w:rsidR="002034DB" w:rsidRPr="00E76C3B">
        <w:rPr>
          <w:rFonts w:cstheme="minorHAnsi"/>
          <w:b/>
          <w:highlight w:val="lightGray"/>
        </w:rPr>
        <w:t>Pune, India</w:t>
      </w:r>
      <w:r w:rsidR="00127E36" w:rsidRPr="00E76C3B">
        <w:rPr>
          <w:rFonts w:cstheme="minorHAnsi"/>
          <w:b/>
        </w:rPr>
        <w:t xml:space="preserve">  </w:t>
      </w:r>
    </w:p>
    <w:p w:rsidR="005D0DEF" w:rsidRDefault="005D0DEF" w:rsidP="0042364F">
      <w:pPr>
        <w:spacing w:after="0" w:line="240" w:lineRule="auto"/>
        <w:rPr>
          <w:rFonts w:cstheme="minorHAnsi"/>
          <w:b/>
        </w:rPr>
      </w:pPr>
    </w:p>
    <w:p w:rsidR="0042364F" w:rsidRDefault="00CA613C" w:rsidP="0042364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esignation:</w:t>
      </w:r>
      <w:r w:rsidR="00EE37F3">
        <w:rPr>
          <w:rFonts w:cstheme="minorHAnsi"/>
          <w:b/>
        </w:rPr>
        <w:t xml:space="preserve"> </w:t>
      </w:r>
      <w:r w:rsidR="00CC172B">
        <w:rPr>
          <w:rFonts w:cstheme="minorHAnsi"/>
          <w:b/>
        </w:rPr>
        <w:t>Software Engineer</w:t>
      </w:r>
    </w:p>
    <w:p w:rsidR="00CA613C" w:rsidRDefault="00CA613C" w:rsidP="0042364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ole: Front end and Backend developer</w:t>
      </w:r>
    </w:p>
    <w:p w:rsidR="00E8156B" w:rsidRPr="00E76C3B" w:rsidRDefault="00A43512" w:rsidP="00C22AE9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>Project #1:</w:t>
      </w:r>
      <w:r w:rsidR="002034DB" w:rsidRPr="00E76C3B">
        <w:rPr>
          <w:rFonts w:cstheme="minorHAnsi"/>
          <w:b/>
        </w:rPr>
        <w:t xml:space="preserve"> </w:t>
      </w:r>
      <w:r w:rsidR="00221B35" w:rsidRPr="00E76C3B">
        <w:rPr>
          <w:rFonts w:cstheme="minorHAnsi"/>
          <w:b/>
        </w:rPr>
        <w:t>Web Service Development</w:t>
      </w:r>
    </w:p>
    <w:p w:rsidR="00025DEE" w:rsidRPr="00E76C3B" w:rsidRDefault="00A43512" w:rsidP="004275EF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 xml:space="preserve">Technologies: </w:t>
      </w:r>
      <w:r w:rsidRPr="00E76C3B">
        <w:rPr>
          <w:rFonts w:cstheme="minorHAnsi"/>
        </w:rPr>
        <w:t>Java using JERSEY Framework</w:t>
      </w:r>
      <w:r w:rsidR="00D73305">
        <w:rPr>
          <w:rFonts w:cstheme="minorHAnsi"/>
        </w:rPr>
        <w:t>.</w:t>
      </w:r>
    </w:p>
    <w:p w:rsidR="00EE16DF" w:rsidRDefault="00025DEE" w:rsidP="00C22AE9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 xml:space="preserve">Description: </w:t>
      </w:r>
    </w:p>
    <w:p w:rsidR="006365A4" w:rsidRPr="00E76C3B" w:rsidRDefault="006365A4" w:rsidP="006365A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>Developed REST APIs following REST standards using jersey framework</w:t>
      </w:r>
      <w:r w:rsidR="003D15D4">
        <w:rPr>
          <w:rFonts w:cstheme="minorHAnsi"/>
        </w:rPr>
        <w:t xml:space="preserve"> in Java</w:t>
      </w:r>
    </w:p>
    <w:p w:rsidR="004E5864" w:rsidRDefault="006365A4" w:rsidP="00495DF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9551BC">
        <w:rPr>
          <w:rFonts w:cstheme="minorHAnsi"/>
        </w:rPr>
        <w:t>Used JIRA for project management</w:t>
      </w:r>
      <w:r w:rsidR="00D415D3" w:rsidRPr="009551BC">
        <w:rPr>
          <w:rFonts w:cstheme="minorHAnsi"/>
        </w:rPr>
        <w:t>.</w:t>
      </w:r>
    </w:p>
    <w:p w:rsidR="009551BC" w:rsidRDefault="009551BC" w:rsidP="0002128D">
      <w:pPr>
        <w:pStyle w:val="ListParagraph"/>
        <w:spacing w:after="0" w:line="240" w:lineRule="auto"/>
        <w:ind w:left="360"/>
        <w:rPr>
          <w:rFonts w:cstheme="minorHAnsi"/>
        </w:rPr>
      </w:pPr>
    </w:p>
    <w:p w:rsidR="00EE16DF" w:rsidRPr="00E76C3B" w:rsidRDefault="00025DEE" w:rsidP="00290CE5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Project #2:</w:t>
      </w:r>
      <w:r w:rsidR="006365A4" w:rsidRPr="00E76C3B">
        <w:rPr>
          <w:rFonts w:cstheme="minorHAnsi"/>
          <w:b/>
        </w:rPr>
        <w:t xml:space="preserve"> </w:t>
      </w:r>
      <w:proofErr w:type="spellStart"/>
      <w:r w:rsidR="006365A4" w:rsidRPr="00E76C3B">
        <w:rPr>
          <w:rFonts w:cstheme="minorHAnsi"/>
          <w:b/>
        </w:rPr>
        <w:t>CARiQ</w:t>
      </w:r>
      <w:proofErr w:type="spellEnd"/>
      <w:r w:rsidR="006365A4" w:rsidRPr="00E76C3B">
        <w:rPr>
          <w:rFonts w:cstheme="minorHAnsi"/>
          <w:b/>
        </w:rPr>
        <w:t xml:space="preserve"> Dashboard</w:t>
      </w:r>
    </w:p>
    <w:p w:rsidR="00025DEE" w:rsidRPr="00E76C3B" w:rsidRDefault="00025DEE" w:rsidP="00C22AE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Technologies</w:t>
      </w:r>
      <w:r w:rsidRPr="00E76C3B">
        <w:rPr>
          <w:rFonts w:cstheme="minorHAnsi"/>
        </w:rPr>
        <w:t>:</w:t>
      </w:r>
      <w:r w:rsidR="00EE16DF" w:rsidRPr="00E76C3B">
        <w:rPr>
          <w:rFonts w:cstheme="minorHAnsi"/>
        </w:rPr>
        <w:t xml:space="preserve"> </w:t>
      </w:r>
      <w:r w:rsidR="00BC4092" w:rsidRPr="00E76C3B">
        <w:rPr>
          <w:rFonts w:cstheme="minorHAnsi"/>
        </w:rPr>
        <w:t>HTML (</w:t>
      </w:r>
      <w:r w:rsidR="00EE16DF" w:rsidRPr="00E76C3B">
        <w:rPr>
          <w:rFonts w:cstheme="minorHAnsi"/>
        </w:rPr>
        <w:t>Responsive) using Foundation framework</w:t>
      </w:r>
      <w:r w:rsidRPr="00E76C3B">
        <w:rPr>
          <w:rFonts w:cstheme="minorHAnsi"/>
        </w:rPr>
        <w:t xml:space="preserve">, </w:t>
      </w:r>
      <w:proofErr w:type="spellStart"/>
      <w:r w:rsidR="00BC4092" w:rsidRPr="00E76C3B">
        <w:rPr>
          <w:rFonts w:cstheme="minorHAnsi"/>
        </w:rPr>
        <w:t>JQuery</w:t>
      </w:r>
      <w:proofErr w:type="spellEnd"/>
      <w:r w:rsidR="00B24052" w:rsidRPr="00E76C3B">
        <w:rPr>
          <w:rFonts w:cstheme="minorHAnsi"/>
        </w:rPr>
        <w:t>, Fusion</w:t>
      </w:r>
      <w:r w:rsidR="00A02E87" w:rsidRPr="00E76C3B">
        <w:rPr>
          <w:rFonts w:cstheme="minorHAnsi"/>
        </w:rPr>
        <w:t xml:space="preserve"> </w:t>
      </w:r>
      <w:r w:rsidR="00B24052" w:rsidRPr="00E76C3B">
        <w:rPr>
          <w:rFonts w:cstheme="minorHAnsi"/>
        </w:rPr>
        <w:t>charts, JavaScript</w:t>
      </w:r>
      <w:r w:rsidR="007E242F" w:rsidRPr="00E76C3B">
        <w:rPr>
          <w:rFonts w:cstheme="minorHAnsi"/>
        </w:rPr>
        <w:t>, PHP (</w:t>
      </w:r>
      <w:proofErr w:type="spellStart"/>
      <w:r w:rsidR="007E242F" w:rsidRPr="00E76C3B">
        <w:rPr>
          <w:rFonts w:cstheme="minorHAnsi"/>
        </w:rPr>
        <w:t>CodeI</w:t>
      </w:r>
      <w:r w:rsidR="00EE16DF" w:rsidRPr="00E76C3B">
        <w:rPr>
          <w:rFonts w:cstheme="minorHAnsi"/>
        </w:rPr>
        <w:t>gnitor</w:t>
      </w:r>
      <w:proofErr w:type="spellEnd"/>
      <w:r w:rsidR="00EE16DF" w:rsidRPr="00E76C3B">
        <w:rPr>
          <w:rFonts w:cstheme="minorHAnsi"/>
        </w:rPr>
        <w:t>).</w:t>
      </w:r>
    </w:p>
    <w:p w:rsidR="00025DEE" w:rsidRPr="00E76C3B" w:rsidRDefault="00025DEE" w:rsidP="00C22AE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Description</w:t>
      </w:r>
      <w:r w:rsidRPr="00E76C3B">
        <w:rPr>
          <w:rFonts w:cstheme="minorHAnsi"/>
        </w:rPr>
        <w:t xml:space="preserve">: </w:t>
      </w:r>
    </w:p>
    <w:p w:rsidR="00EE16DF" w:rsidRPr="00E76C3B" w:rsidRDefault="00EE16DF" w:rsidP="006365A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>Development of the front end using Foundation Framework.</w:t>
      </w:r>
    </w:p>
    <w:p w:rsidR="00EE16DF" w:rsidRPr="00E76C3B" w:rsidRDefault="00EE16DF" w:rsidP="006365A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 xml:space="preserve">Worked extensively on </w:t>
      </w:r>
      <w:proofErr w:type="spellStart"/>
      <w:r w:rsidRPr="00E76C3B">
        <w:rPr>
          <w:rFonts w:cstheme="minorHAnsi"/>
        </w:rPr>
        <w:t>JQuery</w:t>
      </w:r>
      <w:proofErr w:type="spellEnd"/>
      <w:r w:rsidRPr="00E76C3B">
        <w:rPr>
          <w:rFonts w:cstheme="minorHAnsi"/>
        </w:rPr>
        <w:t xml:space="preserve"> and accessing the REST </w:t>
      </w:r>
      <w:r w:rsidR="007267AF" w:rsidRPr="00E76C3B">
        <w:rPr>
          <w:rFonts w:cstheme="minorHAnsi"/>
        </w:rPr>
        <w:t>API’s.</w:t>
      </w:r>
    </w:p>
    <w:p w:rsidR="00EE16DF" w:rsidRPr="00E76C3B" w:rsidRDefault="00EE16DF" w:rsidP="006365A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 xml:space="preserve">Used PHP </w:t>
      </w:r>
      <w:proofErr w:type="spellStart"/>
      <w:r w:rsidRPr="00E76C3B">
        <w:rPr>
          <w:rFonts w:cstheme="minorHAnsi"/>
        </w:rPr>
        <w:t>Code</w:t>
      </w:r>
      <w:r w:rsidR="00503B4B" w:rsidRPr="00E76C3B">
        <w:rPr>
          <w:rFonts w:cstheme="minorHAnsi"/>
        </w:rPr>
        <w:t>I</w:t>
      </w:r>
      <w:r w:rsidRPr="00E76C3B">
        <w:rPr>
          <w:rFonts w:cstheme="minorHAnsi"/>
        </w:rPr>
        <w:t>gnitor</w:t>
      </w:r>
      <w:proofErr w:type="spellEnd"/>
      <w:r w:rsidRPr="00E76C3B">
        <w:rPr>
          <w:rFonts w:cstheme="minorHAnsi"/>
        </w:rPr>
        <w:t xml:space="preserve"> framework.</w:t>
      </w:r>
    </w:p>
    <w:p w:rsidR="00482475" w:rsidRPr="00E76C3B" w:rsidRDefault="006365A4" w:rsidP="001F6AC1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>Worked on Google Maps</w:t>
      </w:r>
      <w:r w:rsidR="00EE284D" w:rsidRPr="00E76C3B">
        <w:rPr>
          <w:rFonts w:cstheme="minorHAnsi"/>
        </w:rPr>
        <w:t xml:space="preserve"> V3</w:t>
      </w:r>
      <w:r w:rsidRPr="00E76C3B">
        <w:rPr>
          <w:rFonts w:cstheme="minorHAnsi"/>
        </w:rPr>
        <w:t xml:space="preserve"> f</w:t>
      </w:r>
      <w:r w:rsidR="00D9104B" w:rsidRPr="00E76C3B">
        <w:rPr>
          <w:rFonts w:cstheme="minorHAnsi"/>
        </w:rPr>
        <w:t>or displaying route and location information</w:t>
      </w:r>
      <w:r w:rsidRPr="00E76C3B">
        <w:rPr>
          <w:rFonts w:cstheme="minorHAnsi"/>
        </w:rPr>
        <w:t>.</w:t>
      </w:r>
    </w:p>
    <w:p w:rsidR="007B722C" w:rsidRDefault="007B722C" w:rsidP="00D72943">
      <w:pPr>
        <w:spacing w:after="0" w:line="240" w:lineRule="auto"/>
        <w:rPr>
          <w:rFonts w:cstheme="minorHAnsi"/>
        </w:rPr>
      </w:pPr>
    </w:p>
    <w:p w:rsidR="00870AEF" w:rsidRPr="00E76C3B" w:rsidRDefault="00870AEF" w:rsidP="003A5216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>Project#3: PSD to HTML Conversion</w:t>
      </w:r>
    </w:p>
    <w:p w:rsidR="00870AEF" w:rsidRPr="00E76C3B" w:rsidRDefault="00870AEF" w:rsidP="00C22AE9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 xml:space="preserve">Technologies: </w:t>
      </w:r>
      <w:r w:rsidRPr="00E76C3B">
        <w:rPr>
          <w:rFonts w:cstheme="minorHAnsi"/>
        </w:rPr>
        <w:t>Bootstrap</w:t>
      </w:r>
      <w:r w:rsidRPr="00E76C3B">
        <w:rPr>
          <w:rFonts w:cstheme="minorHAnsi"/>
          <w:b/>
        </w:rPr>
        <w:t xml:space="preserve"> </w:t>
      </w:r>
    </w:p>
    <w:p w:rsidR="00870AEF" w:rsidRPr="00E76C3B" w:rsidRDefault="00870AEF" w:rsidP="00C22AE9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>Description:</w:t>
      </w:r>
    </w:p>
    <w:p w:rsidR="00870AEF" w:rsidRPr="00E76C3B" w:rsidRDefault="00870AEF" w:rsidP="00870AE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>Conversation of PSD Document</w:t>
      </w:r>
      <w:r w:rsidR="007E471A">
        <w:rPr>
          <w:rFonts w:cstheme="minorHAnsi"/>
        </w:rPr>
        <w:t xml:space="preserve">s </w:t>
      </w:r>
      <w:r w:rsidRPr="00E76C3B">
        <w:rPr>
          <w:rFonts w:cstheme="minorHAnsi"/>
        </w:rPr>
        <w:t xml:space="preserve"> to Responsive HTML using Bootstrap </w:t>
      </w:r>
      <w:r w:rsidR="001B65D7">
        <w:rPr>
          <w:rFonts w:cstheme="minorHAnsi"/>
        </w:rPr>
        <w:t xml:space="preserve">and </w:t>
      </w:r>
      <w:proofErr w:type="spellStart"/>
      <w:r w:rsidR="001B65D7">
        <w:rPr>
          <w:rFonts w:cstheme="minorHAnsi"/>
        </w:rPr>
        <w:t>Jquery</w:t>
      </w:r>
      <w:proofErr w:type="spellEnd"/>
    </w:p>
    <w:p w:rsidR="0030159F" w:rsidRPr="00E76C3B" w:rsidRDefault="0030159F" w:rsidP="00870AEF">
      <w:pPr>
        <w:spacing w:after="0" w:line="240" w:lineRule="auto"/>
        <w:ind w:left="360"/>
        <w:rPr>
          <w:rFonts w:cstheme="minorHAnsi"/>
          <w:b/>
        </w:rPr>
      </w:pPr>
    </w:p>
    <w:p w:rsidR="00EE16DF" w:rsidRPr="00E76C3B" w:rsidRDefault="00EE16DF" w:rsidP="0051472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Project #</w:t>
      </w:r>
      <w:r w:rsidR="00870AEF" w:rsidRPr="00E76C3B">
        <w:rPr>
          <w:rFonts w:cstheme="minorHAnsi"/>
          <w:b/>
        </w:rPr>
        <w:t>4</w:t>
      </w:r>
      <w:r w:rsidR="006365A4" w:rsidRPr="00E76C3B">
        <w:rPr>
          <w:rFonts w:cstheme="minorHAnsi"/>
          <w:b/>
        </w:rPr>
        <w:t>: CARSCORE</w:t>
      </w:r>
      <w:r w:rsidRPr="00E76C3B">
        <w:rPr>
          <w:rFonts w:cstheme="minorHAnsi"/>
        </w:rPr>
        <w:t xml:space="preserve"> </w:t>
      </w:r>
    </w:p>
    <w:p w:rsidR="00EE16DF" w:rsidRPr="00E76C3B" w:rsidRDefault="00EE16DF" w:rsidP="00C22AE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Technologies</w:t>
      </w:r>
      <w:r w:rsidRPr="00E76C3B">
        <w:rPr>
          <w:rFonts w:cstheme="minorHAnsi"/>
        </w:rPr>
        <w:t xml:space="preserve">: HTML using Bootstrap, </w:t>
      </w:r>
      <w:proofErr w:type="spellStart"/>
      <w:r w:rsidRPr="00E76C3B">
        <w:rPr>
          <w:rFonts w:cstheme="minorHAnsi"/>
        </w:rPr>
        <w:t>JQuery</w:t>
      </w:r>
      <w:proofErr w:type="spellEnd"/>
      <w:r w:rsidRPr="00E76C3B">
        <w:rPr>
          <w:rFonts w:cstheme="minorHAnsi"/>
        </w:rPr>
        <w:t xml:space="preserve"> and JavaScript, PHP (Codeignitor), CURL</w:t>
      </w:r>
    </w:p>
    <w:p w:rsidR="00EE16DF" w:rsidRPr="00E76C3B" w:rsidRDefault="00EE16DF" w:rsidP="00C22AE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Description</w:t>
      </w:r>
      <w:r w:rsidRPr="00E76C3B">
        <w:rPr>
          <w:rFonts w:cstheme="minorHAnsi"/>
        </w:rPr>
        <w:t>:</w:t>
      </w:r>
    </w:p>
    <w:p w:rsidR="00BC4092" w:rsidRPr="00E76C3B" w:rsidRDefault="006365A4" w:rsidP="006365A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 xml:space="preserve">Developed an </w:t>
      </w:r>
      <w:r w:rsidR="00BC4092" w:rsidRPr="00E76C3B">
        <w:rPr>
          <w:rFonts w:cstheme="minorHAnsi"/>
        </w:rPr>
        <w:t xml:space="preserve">application </w:t>
      </w:r>
      <w:r w:rsidRPr="00E76C3B">
        <w:rPr>
          <w:rFonts w:cstheme="minorHAnsi"/>
        </w:rPr>
        <w:t>that</w:t>
      </w:r>
      <w:r w:rsidR="00BC4092" w:rsidRPr="00E76C3B">
        <w:rPr>
          <w:rFonts w:cstheme="minorHAnsi"/>
        </w:rPr>
        <w:t xml:space="preserve"> gather</w:t>
      </w:r>
      <w:r w:rsidRPr="00E76C3B">
        <w:rPr>
          <w:rFonts w:cstheme="minorHAnsi"/>
        </w:rPr>
        <w:t>s</w:t>
      </w:r>
      <w:r w:rsidR="00BC4092" w:rsidRPr="00E76C3B">
        <w:rPr>
          <w:rFonts w:cstheme="minorHAnsi"/>
        </w:rPr>
        <w:t xml:space="preserve"> the vehicle information </w:t>
      </w:r>
      <w:r w:rsidR="00CF7023">
        <w:rPr>
          <w:rFonts w:cstheme="minorHAnsi"/>
        </w:rPr>
        <w:t>display the score of the vehicle.</w:t>
      </w:r>
    </w:p>
    <w:p w:rsidR="00EE16DF" w:rsidRPr="00E76C3B" w:rsidRDefault="006365A4" w:rsidP="006365A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>Developed r</w:t>
      </w:r>
      <w:r w:rsidR="00EE16DF" w:rsidRPr="00E76C3B">
        <w:rPr>
          <w:rFonts w:cstheme="minorHAnsi"/>
        </w:rPr>
        <w:t>esponsive web application using bootstrap framework for UI</w:t>
      </w:r>
      <w:r w:rsidR="007640B9">
        <w:rPr>
          <w:rFonts w:cstheme="minorHAnsi"/>
        </w:rPr>
        <w:t>.</w:t>
      </w:r>
    </w:p>
    <w:p w:rsidR="00EE16DF" w:rsidRPr="00E76C3B" w:rsidRDefault="00EE16DF" w:rsidP="006365A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 xml:space="preserve">Worked on </w:t>
      </w:r>
      <w:proofErr w:type="spellStart"/>
      <w:r w:rsidRPr="00E76C3B">
        <w:rPr>
          <w:rFonts w:cstheme="minorHAnsi"/>
        </w:rPr>
        <w:t>Code</w:t>
      </w:r>
      <w:r w:rsidR="00553550" w:rsidRPr="00E76C3B">
        <w:rPr>
          <w:rFonts w:cstheme="minorHAnsi"/>
        </w:rPr>
        <w:t>I</w:t>
      </w:r>
      <w:r w:rsidRPr="00E76C3B">
        <w:rPr>
          <w:rFonts w:cstheme="minorHAnsi"/>
        </w:rPr>
        <w:t>gnitor</w:t>
      </w:r>
      <w:proofErr w:type="spellEnd"/>
      <w:r w:rsidRPr="00E76C3B">
        <w:rPr>
          <w:rFonts w:cstheme="minorHAnsi"/>
        </w:rPr>
        <w:t xml:space="preserve"> MVC Framework for development</w:t>
      </w:r>
      <w:r w:rsidR="007640B9">
        <w:rPr>
          <w:rFonts w:cstheme="minorHAnsi"/>
        </w:rPr>
        <w:t>.</w:t>
      </w:r>
    </w:p>
    <w:p w:rsidR="00EE16DF" w:rsidRPr="00E76C3B" w:rsidRDefault="00CB0A06" w:rsidP="006365A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ed on CURL which would</w:t>
      </w:r>
      <w:r w:rsidR="00EE16DF" w:rsidRPr="00E76C3B">
        <w:rPr>
          <w:rFonts w:cstheme="minorHAnsi"/>
        </w:rPr>
        <w:t xml:space="preserve"> </w:t>
      </w:r>
      <w:r w:rsidR="00A45BD6" w:rsidRPr="00E76C3B">
        <w:rPr>
          <w:rFonts w:cstheme="minorHAnsi"/>
        </w:rPr>
        <w:t>communicate</w:t>
      </w:r>
      <w:r w:rsidR="00EE16DF" w:rsidRPr="00E76C3B">
        <w:rPr>
          <w:rFonts w:cstheme="minorHAnsi"/>
        </w:rPr>
        <w:t xml:space="preserve"> with the scoring engine.</w:t>
      </w:r>
    </w:p>
    <w:p w:rsidR="003727E7" w:rsidRPr="00E76C3B" w:rsidRDefault="00097EA4" w:rsidP="006365A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E76C3B">
        <w:rPr>
          <w:rFonts w:cstheme="minorHAnsi"/>
        </w:rPr>
        <w:t>Wor</w:t>
      </w:r>
      <w:r w:rsidR="00D415D3" w:rsidRPr="00E76C3B">
        <w:rPr>
          <w:rFonts w:cstheme="minorHAnsi"/>
        </w:rPr>
        <w:t xml:space="preserve">ked on various </w:t>
      </w:r>
      <w:proofErr w:type="spellStart"/>
      <w:r w:rsidR="00D415D3" w:rsidRPr="00E76C3B">
        <w:rPr>
          <w:rFonts w:cstheme="minorHAnsi"/>
        </w:rPr>
        <w:t>JQuery</w:t>
      </w:r>
      <w:proofErr w:type="spellEnd"/>
      <w:r w:rsidR="00D415D3" w:rsidRPr="00E76C3B">
        <w:rPr>
          <w:rFonts w:cstheme="minorHAnsi"/>
        </w:rPr>
        <w:t xml:space="preserve"> Functions.</w:t>
      </w:r>
    </w:p>
    <w:p w:rsidR="00157D63" w:rsidRDefault="00157D63" w:rsidP="003A32B0">
      <w:pPr>
        <w:spacing w:after="0" w:line="240" w:lineRule="auto"/>
        <w:rPr>
          <w:rFonts w:cstheme="minorHAnsi"/>
          <w:b/>
        </w:rPr>
      </w:pPr>
    </w:p>
    <w:p w:rsidR="003A32B0" w:rsidRPr="00E76C3B" w:rsidRDefault="003A32B0" w:rsidP="003F5714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Project#</w:t>
      </w:r>
      <w:r w:rsidR="00870AEF" w:rsidRPr="00E76C3B">
        <w:rPr>
          <w:rFonts w:cstheme="minorHAnsi"/>
          <w:b/>
        </w:rPr>
        <w:t>5</w:t>
      </w:r>
      <w:r w:rsidR="00503B4B" w:rsidRPr="00E76C3B">
        <w:rPr>
          <w:rFonts w:cstheme="minorHAnsi"/>
          <w:b/>
        </w:rPr>
        <w:t>: CARSCORE</w:t>
      </w:r>
      <w:r w:rsidRPr="00E76C3B">
        <w:rPr>
          <w:rFonts w:cstheme="minorHAnsi"/>
          <w:b/>
        </w:rPr>
        <w:t xml:space="preserve"> Error Code Scanner</w:t>
      </w:r>
    </w:p>
    <w:p w:rsidR="002803AE" w:rsidRPr="00E76C3B" w:rsidRDefault="002803AE" w:rsidP="003A32B0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Technology</w:t>
      </w:r>
      <w:r w:rsidRPr="00E76C3B">
        <w:rPr>
          <w:rFonts w:cstheme="minorHAnsi"/>
        </w:rPr>
        <w:t>: Java (Android)</w:t>
      </w:r>
      <w:r w:rsidR="00B24052" w:rsidRPr="00E76C3B">
        <w:rPr>
          <w:rFonts w:cstheme="minorHAnsi"/>
        </w:rPr>
        <w:t>, SQLite</w:t>
      </w:r>
    </w:p>
    <w:p w:rsidR="005C5063" w:rsidRPr="00E76C3B" w:rsidRDefault="002C18D5" w:rsidP="005C5063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Description</w:t>
      </w:r>
      <w:r w:rsidRPr="00E76C3B">
        <w:rPr>
          <w:rFonts w:cstheme="minorHAnsi"/>
        </w:rPr>
        <w:t xml:space="preserve">:  </w:t>
      </w:r>
    </w:p>
    <w:p w:rsidR="005C5063" w:rsidRPr="00802E3C" w:rsidRDefault="005C5063" w:rsidP="00802E3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</w:rPr>
        <w:t xml:space="preserve">Developed an application which send AT Commands to the OBD Device </w:t>
      </w:r>
      <w:r w:rsidR="00802E3C">
        <w:rPr>
          <w:rFonts w:cstheme="minorHAnsi"/>
        </w:rPr>
        <w:t xml:space="preserve">over </w:t>
      </w:r>
      <w:proofErr w:type="spellStart"/>
      <w:r w:rsidR="00802E3C">
        <w:rPr>
          <w:rFonts w:cstheme="minorHAnsi"/>
        </w:rPr>
        <w:t>bluetooth</w:t>
      </w:r>
      <w:proofErr w:type="spellEnd"/>
      <w:r w:rsidR="00802E3C">
        <w:rPr>
          <w:rFonts w:cstheme="minorHAnsi"/>
        </w:rPr>
        <w:t xml:space="preserve"> </w:t>
      </w:r>
      <w:r w:rsidRPr="00E76C3B">
        <w:rPr>
          <w:rFonts w:cstheme="minorHAnsi"/>
        </w:rPr>
        <w:t>and process the response</w:t>
      </w:r>
    </w:p>
    <w:p w:rsidR="00C73CC3" w:rsidRPr="00E76C3B" w:rsidRDefault="00C73CC3" w:rsidP="00C22AE9">
      <w:pPr>
        <w:spacing w:after="0" w:line="240" w:lineRule="auto"/>
        <w:rPr>
          <w:rFonts w:cstheme="minorHAnsi"/>
          <w:b/>
        </w:rPr>
      </w:pPr>
    </w:p>
    <w:p w:rsidR="00BC4092" w:rsidRPr="00E76C3B" w:rsidRDefault="00241A31" w:rsidP="00C22AE9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  <w:highlight w:val="lightGray"/>
        </w:rPr>
        <w:t xml:space="preserve">July </w:t>
      </w:r>
      <w:r w:rsidR="006365A4" w:rsidRPr="00E76C3B">
        <w:rPr>
          <w:rFonts w:cstheme="minorHAnsi"/>
          <w:b/>
          <w:highlight w:val="lightGray"/>
        </w:rPr>
        <w:t>2013 - Oct</w:t>
      </w:r>
      <w:r w:rsidR="00BC4092" w:rsidRPr="00E76C3B">
        <w:rPr>
          <w:rFonts w:cstheme="minorHAnsi"/>
          <w:b/>
          <w:highlight w:val="lightGray"/>
        </w:rPr>
        <w:t xml:space="preserve"> 2013</w:t>
      </w:r>
      <w:r w:rsidR="006365A4" w:rsidRPr="00E76C3B">
        <w:rPr>
          <w:rFonts w:cstheme="minorHAnsi"/>
          <w:b/>
          <w:highlight w:val="lightGray"/>
        </w:rPr>
        <w:t xml:space="preserve">                                                      </w:t>
      </w:r>
      <w:r w:rsidR="00BC4092" w:rsidRPr="00E76C3B">
        <w:rPr>
          <w:rFonts w:cstheme="minorHAnsi"/>
          <w:b/>
          <w:highlight w:val="lightGray"/>
        </w:rPr>
        <w:t>Freelancer</w:t>
      </w:r>
      <w:r w:rsidR="006365A4" w:rsidRPr="00E76C3B">
        <w:rPr>
          <w:rFonts w:cstheme="minorHAnsi"/>
          <w:b/>
          <w:highlight w:val="lightGray"/>
        </w:rPr>
        <w:t xml:space="preserve">              </w:t>
      </w:r>
      <w:r w:rsidR="006365A4" w:rsidRPr="00E76C3B">
        <w:rPr>
          <w:rFonts w:cstheme="minorHAnsi"/>
          <w:b/>
          <w:highlight w:val="lightGray"/>
        </w:rPr>
        <w:tab/>
      </w:r>
      <w:r w:rsidR="006365A4" w:rsidRPr="00E76C3B">
        <w:rPr>
          <w:rFonts w:cstheme="minorHAnsi"/>
          <w:b/>
          <w:highlight w:val="lightGray"/>
        </w:rPr>
        <w:tab/>
      </w:r>
      <w:r w:rsidR="006365A4" w:rsidRPr="00E76C3B">
        <w:rPr>
          <w:rFonts w:cstheme="minorHAnsi"/>
          <w:b/>
          <w:highlight w:val="lightGray"/>
        </w:rPr>
        <w:tab/>
        <w:t xml:space="preserve">        Pune, India</w:t>
      </w:r>
    </w:p>
    <w:p w:rsidR="009601F5" w:rsidRPr="00E76C3B" w:rsidRDefault="009601F5" w:rsidP="00C22AE9">
      <w:pPr>
        <w:spacing w:after="0" w:line="240" w:lineRule="auto"/>
        <w:rPr>
          <w:rFonts w:cstheme="minorHAnsi"/>
          <w:b/>
        </w:rPr>
      </w:pPr>
    </w:p>
    <w:p w:rsidR="00BA6F4E" w:rsidRDefault="00BC4092" w:rsidP="00BA6F4E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>Role</w:t>
      </w:r>
      <w:r w:rsidRPr="00E76C3B">
        <w:rPr>
          <w:rFonts w:cstheme="minorHAnsi"/>
        </w:rPr>
        <w:t xml:space="preserve">: </w:t>
      </w:r>
      <w:r w:rsidR="004C25D9">
        <w:rPr>
          <w:rFonts w:cstheme="minorHAnsi"/>
        </w:rPr>
        <w:t>Web</w:t>
      </w:r>
      <w:r w:rsidRPr="00E76C3B">
        <w:rPr>
          <w:rFonts w:cstheme="minorHAnsi"/>
        </w:rPr>
        <w:t xml:space="preserve"> Developer</w:t>
      </w:r>
      <w:r w:rsidR="00BA6F4E" w:rsidRPr="00BA6F4E">
        <w:rPr>
          <w:rFonts w:cstheme="minorHAnsi"/>
          <w:b/>
        </w:rPr>
        <w:t xml:space="preserve"> </w:t>
      </w:r>
    </w:p>
    <w:p w:rsidR="00BC4092" w:rsidRPr="00E76C3B" w:rsidRDefault="00BA6F4E" w:rsidP="00C22AE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Technologies</w:t>
      </w:r>
      <w:r w:rsidRPr="00E76C3B">
        <w:rPr>
          <w:rFonts w:cstheme="minorHAnsi"/>
        </w:rPr>
        <w:t>: PHP (Word Press)</w:t>
      </w:r>
      <w:r w:rsidR="00793FA8">
        <w:rPr>
          <w:rFonts w:cstheme="minorHAnsi"/>
        </w:rPr>
        <w:t>, HTML, CSS</w:t>
      </w:r>
      <w:r w:rsidR="00FC2557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Q</w:t>
      </w:r>
      <w:r w:rsidRPr="00E76C3B">
        <w:rPr>
          <w:rFonts w:cstheme="minorHAnsi"/>
        </w:rPr>
        <w:t>uery</w:t>
      </w:r>
      <w:proofErr w:type="spellEnd"/>
    </w:p>
    <w:p w:rsidR="00BC4092" w:rsidRDefault="00BC4092" w:rsidP="00C22AE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Description</w:t>
      </w:r>
      <w:r w:rsidRPr="00E76C3B">
        <w:rPr>
          <w:rFonts w:cstheme="minorHAnsi"/>
        </w:rPr>
        <w:t xml:space="preserve">: Work included gathering requirements </w:t>
      </w:r>
      <w:r w:rsidR="006365A4" w:rsidRPr="00E76C3B">
        <w:rPr>
          <w:rFonts w:cstheme="minorHAnsi"/>
        </w:rPr>
        <w:t xml:space="preserve">from </w:t>
      </w:r>
      <w:r w:rsidR="00820F87">
        <w:rPr>
          <w:rFonts w:cstheme="minorHAnsi"/>
        </w:rPr>
        <w:t>customers</w:t>
      </w:r>
      <w:r w:rsidRPr="00E76C3B">
        <w:rPr>
          <w:rFonts w:cstheme="minorHAnsi"/>
        </w:rPr>
        <w:t xml:space="preserve"> </w:t>
      </w:r>
      <w:r w:rsidR="006365A4" w:rsidRPr="00E76C3B">
        <w:rPr>
          <w:rFonts w:cstheme="minorHAnsi"/>
        </w:rPr>
        <w:t xml:space="preserve">and </w:t>
      </w:r>
      <w:r w:rsidR="00820F87">
        <w:rPr>
          <w:rFonts w:cstheme="minorHAnsi"/>
        </w:rPr>
        <w:t xml:space="preserve">development </w:t>
      </w:r>
      <w:r w:rsidR="00793FA8">
        <w:rPr>
          <w:rFonts w:cstheme="minorHAnsi"/>
        </w:rPr>
        <w:t>of websites</w:t>
      </w:r>
      <w:r w:rsidR="00820F87">
        <w:rPr>
          <w:rFonts w:cstheme="minorHAnsi"/>
        </w:rPr>
        <w:t xml:space="preserve"> using </w:t>
      </w:r>
      <w:r w:rsidR="003F3538" w:rsidRPr="00E76C3B">
        <w:rPr>
          <w:rFonts w:cstheme="minorHAnsi"/>
        </w:rPr>
        <w:t>Word Press</w:t>
      </w:r>
      <w:r w:rsidRPr="00E76C3B">
        <w:rPr>
          <w:rFonts w:cstheme="minorHAnsi"/>
        </w:rPr>
        <w:t>.</w:t>
      </w:r>
    </w:p>
    <w:p w:rsidR="00A45BD6" w:rsidRDefault="00A45BD6" w:rsidP="00C22AE9">
      <w:pPr>
        <w:spacing w:after="0" w:line="240" w:lineRule="auto"/>
        <w:rPr>
          <w:rFonts w:cstheme="minorHAnsi"/>
          <w:b/>
          <w:highlight w:val="lightGray"/>
        </w:rPr>
      </w:pPr>
    </w:p>
    <w:p w:rsidR="00A01A8F" w:rsidRPr="00E76C3B" w:rsidRDefault="00A45BD6" w:rsidP="00C22AE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highlight w:val="lightGray"/>
        </w:rPr>
        <w:softHyphen/>
      </w:r>
      <w:r>
        <w:rPr>
          <w:rFonts w:cstheme="minorHAnsi"/>
          <w:b/>
          <w:highlight w:val="lightGray"/>
        </w:rPr>
        <w:softHyphen/>
      </w:r>
      <w:r w:rsidR="009601F5" w:rsidRPr="00E76C3B">
        <w:rPr>
          <w:rFonts w:cstheme="minorHAnsi"/>
          <w:b/>
          <w:highlight w:val="lightGray"/>
        </w:rPr>
        <w:t xml:space="preserve">Jan </w:t>
      </w:r>
      <w:r w:rsidR="00A01A8F" w:rsidRPr="00E76C3B">
        <w:rPr>
          <w:rFonts w:cstheme="minorHAnsi"/>
          <w:b/>
          <w:highlight w:val="lightGray"/>
        </w:rPr>
        <w:t>2013 –June 2013</w:t>
      </w:r>
      <w:r w:rsidR="009601F5" w:rsidRPr="00E76C3B">
        <w:rPr>
          <w:rFonts w:cstheme="minorHAnsi"/>
          <w:b/>
          <w:highlight w:val="lightGray"/>
        </w:rPr>
        <w:t xml:space="preserve"> </w:t>
      </w:r>
      <w:r w:rsidR="009601F5" w:rsidRPr="00E76C3B">
        <w:rPr>
          <w:rFonts w:cstheme="minorHAnsi"/>
          <w:b/>
          <w:highlight w:val="lightGray"/>
        </w:rPr>
        <w:tab/>
      </w:r>
      <w:r w:rsidR="009601F5" w:rsidRPr="00E76C3B">
        <w:rPr>
          <w:rFonts w:cstheme="minorHAnsi"/>
          <w:b/>
          <w:highlight w:val="lightGray"/>
        </w:rPr>
        <w:tab/>
      </w:r>
      <w:r w:rsidR="009601F5" w:rsidRPr="00E76C3B">
        <w:rPr>
          <w:rFonts w:cstheme="minorHAnsi"/>
          <w:b/>
          <w:highlight w:val="lightGray"/>
        </w:rPr>
        <w:tab/>
      </w:r>
      <w:r w:rsidR="00127E36" w:rsidRPr="00E76C3B">
        <w:rPr>
          <w:rFonts w:cstheme="minorHAnsi"/>
          <w:b/>
          <w:highlight w:val="lightGray"/>
        </w:rPr>
        <w:t xml:space="preserve">       </w:t>
      </w:r>
      <w:hyperlink r:id="rId9" w:history="1">
        <w:r w:rsidR="009601F5" w:rsidRPr="00E76C3B">
          <w:rPr>
            <w:rStyle w:val="Hyperlink"/>
            <w:rFonts w:cstheme="minorHAnsi"/>
            <w:b/>
            <w:color w:val="auto"/>
            <w:highlight w:val="lightGray"/>
            <w:u w:val="none"/>
          </w:rPr>
          <w:t xml:space="preserve">Billion Hands Technology </w:t>
        </w:r>
      </w:hyperlink>
      <w:r w:rsidR="009601F5" w:rsidRPr="00E76C3B">
        <w:rPr>
          <w:rFonts w:cstheme="minorHAnsi"/>
          <w:b/>
          <w:highlight w:val="lightGray"/>
        </w:rPr>
        <w:t xml:space="preserve"> </w:t>
      </w:r>
      <w:r w:rsidR="009601F5" w:rsidRPr="00E76C3B">
        <w:rPr>
          <w:rFonts w:cstheme="minorHAnsi"/>
          <w:b/>
          <w:highlight w:val="lightGray"/>
        </w:rPr>
        <w:tab/>
      </w:r>
      <w:r w:rsidR="009601F5" w:rsidRPr="00E76C3B">
        <w:rPr>
          <w:rFonts w:cstheme="minorHAnsi"/>
          <w:b/>
          <w:highlight w:val="lightGray"/>
        </w:rPr>
        <w:tab/>
      </w:r>
      <w:r w:rsidR="009601F5" w:rsidRPr="00E76C3B">
        <w:rPr>
          <w:rFonts w:cstheme="minorHAnsi"/>
          <w:b/>
          <w:highlight w:val="lightGray"/>
        </w:rPr>
        <w:tab/>
        <w:t xml:space="preserve">        Pune, India</w:t>
      </w:r>
    </w:p>
    <w:p w:rsidR="000B23DA" w:rsidRDefault="000B23DA" w:rsidP="00C22AE9">
      <w:pPr>
        <w:spacing w:after="0" w:line="240" w:lineRule="auto"/>
        <w:rPr>
          <w:rFonts w:cstheme="minorHAnsi"/>
          <w:b/>
        </w:rPr>
      </w:pPr>
    </w:p>
    <w:p w:rsidR="00A01A8F" w:rsidRPr="00E76C3B" w:rsidRDefault="00A01A8F" w:rsidP="00C22AE9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 xml:space="preserve">Role: </w:t>
      </w:r>
      <w:r w:rsidR="0073784F" w:rsidRPr="00E76C3B">
        <w:rPr>
          <w:rFonts w:cstheme="minorHAnsi"/>
          <w:b/>
        </w:rPr>
        <w:t xml:space="preserve">Android </w:t>
      </w:r>
      <w:r w:rsidRPr="00E76C3B">
        <w:rPr>
          <w:rFonts w:cstheme="minorHAnsi"/>
          <w:b/>
        </w:rPr>
        <w:t>Developer (Intern</w:t>
      </w:r>
      <w:r w:rsidR="0073784F" w:rsidRPr="00E76C3B">
        <w:rPr>
          <w:rFonts w:cstheme="minorHAnsi"/>
          <w:b/>
        </w:rPr>
        <w:t>ship</w:t>
      </w:r>
      <w:r w:rsidRPr="00E76C3B">
        <w:rPr>
          <w:rFonts w:cstheme="minorHAnsi"/>
          <w:b/>
        </w:rPr>
        <w:t>)</w:t>
      </w:r>
      <w:r w:rsidR="00096060">
        <w:rPr>
          <w:rFonts w:cstheme="minorHAnsi"/>
          <w:b/>
        </w:rPr>
        <w:t xml:space="preserve"> </w:t>
      </w:r>
    </w:p>
    <w:p w:rsidR="00A01A8F" w:rsidRPr="00E76C3B" w:rsidRDefault="00A01A8F" w:rsidP="00C22AE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Technologies used</w:t>
      </w:r>
      <w:r w:rsidRPr="00E76C3B">
        <w:rPr>
          <w:rFonts w:cstheme="minorHAnsi"/>
        </w:rPr>
        <w:t>: JAVA (Android), PHP, HTML</w:t>
      </w:r>
      <w:r w:rsidR="00A0368F" w:rsidRPr="00E76C3B">
        <w:rPr>
          <w:rFonts w:cstheme="minorHAnsi"/>
        </w:rPr>
        <w:t xml:space="preserve">, JavaScript </w:t>
      </w:r>
      <w:r w:rsidR="00446AC8" w:rsidRPr="00E76C3B">
        <w:rPr>
          <w:rFonts w:cstheme="minorHAnsi"/>
        </w:rPr>
        <w:t>and Query</w:t>
      </w:r>
    </w:p>
    <w:p w:rsidR="00A01A8F" w:rsidRPr="00E76C3B" w:rsidRDefault="00A01A8F" w:rsidP="00C22AE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 xml:space="preserve">Description: </w:t>
      </w:r>
      <w:r w:rsidR="0026224B">
        <w:rPr>
          <w:rFonts w:cstheme="minorHAnsi"/>
        </w:rPr>
        <w:t>Completed 6 Months internship as an android developer.</w:t>
      </w:r>
    </w:p>
    <w:p w:rsidR="004605CB" w:rsidRDefault="00A01A8F" w:rsidP="00D868A6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>Project description:</w:t>
      </w:r>
    </w:p>
    <w:p w:rsidR="00B5475F" w:rsidRDefault="009601F5" w:rsidP="00B5475F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DB2F83">
        <w:rPr>
          <w:rFonts w:cstheme="minorHAnsi"/>
        </w:rPr>
        <w:t xml:space="preserve">Developed a highly customizable </w:t>
      </w:r>
      <w:r w:rsidR="002B012C">
        <w:rPr>
          <w:rFonts w:cstheme="minorHAnsi"/>
        </w:rPr>
        <w:t xml:space="preserve">Vehicle </w:t>
      </w:r>
      <w:r w:rsidRPr="00DB2F83">
        <w:rPr>
          <w:rFonts w:cstheme="minorHAnsi"/>
        </w:rPr>
        <w:t xml:space="preserve">tracking system </w:t>
      </w:r>
      <w:r w:rsidR="009E0555">
        <w:rPr>
          <w:rFonts w:cstheme="minorHAnsi"/>
        </w:rPr>
        <w:t>in</w:t>
      </w:r>
      <w:r w:rsidR="0026224B" w:rsidRPr="00DB2F83">
        <w:rPr>
          <w:rFonts w:cstheme="minorHAnsi"/>
        </w:rPr>
        <w:t xml:space="preserve"> android </w:t>
      </w:r>
    </w:p>
    <w:p w:rsidR="00B5475F" w:rsidRDefault="00B5475F" w:rsidP="00B5475F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I created a dashboard in HTML</w:t>
      </w:r>
      <w:r w:rsidR="00793FA8">
        <w:rPr>
          <w:rFonts w:cstheme="minorHAnsi"/>
        </w:rPr>
        <w:t>, CSS</w:t>
      </w:r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Jquery</w:t>
      </w:r>
      <w:proofErr w:type="spellEnd"/>
      <w:r>
        <w:rPr>
          <w:rFonts w:cstheme="minorHAnsi"/>
        </w:rPr>
        <w:t>.</w:t>
      </w:r>
    </w:p>
    <w:p w:rsidR="00E57A54" w:rsidRDefault="00E57A54" w:rsidP="00B5475F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I’s were written using PHP and 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 xml:space="preserve"> </w:t>
      </w:r>
      <w:r w:rsidR="00793FA8">
        <w:rPr>
          <w:rFonts w:cstheme="minorHAnsi"/>
        </w:rPr>
        <w:t xml:space="preserve">for </w:t>
      </w:r>
      <w:r>
        <w:rPr>
          <w:rFonts w:cstheme="minorHAnsi"/>
        </w:rPr>
        <w:t>Database</w:t>
      </w:r>
    </w:p>
    <w:p w:rsidR="00B43954" w:rsidRPr="00023257" w:rsidRDefault="00DE6A5C" w:rsidP="0002325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</w:rPr>
        <w:t>Worked on Google Maps</w:t>
      </w:r>
      <w:r w:rsidR="0021576A" w:rsidRPr="00E76C3B">
        <w:rPr>
          <w:rFonts w:cstheme="minorHAnsi"/>
        </w:rPr>
        <w:t xml:space="preserve"> APIv3</w:t>
      </w:r>
      <w:r w:rsidRPr="00E76C3B">
        <w:rPr>
          <w:rFonts w:cstheme="minorHAnsi"/>
        </w:rPr>
        <w:t xml:space="preserve"> for displaying the location information of the vehicles.</w:t>
      </w:r>
    </w:p>
    <w:p w:rsidR="00FC2557" w:rsidRDefault="00FC2557" w:rsidP="00F20316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3B20DB" w:rsidRPr="00E76C3B" w:rsidRDefault="003B20DB" w:rsidP="00F20316">
      <w:pPr>
        <w:spacing w:after="0" w:line="240" w:lineRule="auto"/>
        <w:jc w:val="both"/>
        <w:rPr>
          <w:rFonts w:cstheme="minorHAnsi"/>
          <w:b/>
        </w:rPr>
      </w:pPr>
      <w:r w:rsidRPr="00E76C3B">
        <w:rPr>
          <w:rFonts w:cstheme="minorHAnsi"/>
          <w:b/>
        </w:rPr>
        <w:t xml:space="preserve">Awards </w:t>
      </w:r>
      <w:r w:rsidR="009601F5" w:rsidRPr="00E76C3B">
        <w:rPr>
          <w:rFonts w:cstheme="minorHAnsi"/>
          <w:b/>
        </w:rPr>
        <w:t>/</w:t>
      </w:r>
      <w:r w:rsidRPr="00E76C3B">
        <w:rPr>
          <w:rFonts w:cstheme="minorHAnsi"/>
          <w:b/>
        </w:rPr>
        <w:t>Certificates</w:t>
      </w:r>
      <w:r w:rsidR="004C4E64">
        <w:rPr>
          <w:rFonts w:cstheme="minorHAnsi"/>
          <w:b/>
        </w:rPr>
        <w:t xml:space="preserve"> /</w:t>
      </w:r>
      <w:r w:rsidR="004C4E64" w:rsidRPr="00E76C3B">
        <w:rPr>
          <w:rFonts w:cstheme="minorHAnsi"/>
          <w:b/>
        </w:rPr>
        <w:t>Trainings</w:t>
      </w:r>
      <w:r w:rsidR="004C4E64">
        <w:rPr>
          <w:rFonts w:cstheme="minorHAnsi"/>
          <w:b/>
        </w:rPr>
        <w:t>:</w:t>
      </w:r>
      <w:r w:rsidR="00096060">
        <w:rPr>
          <w:rFonts w:cstheme="minorHAnsi"/>
          <w:b/>
        </w:rPr>
        <w:t xml:space="preserve"> </w:t>
      </w:r>
    </w:p>
    <w:p w:rsidR="003B20DB" w:rsidRPr="00E76C3B" w:rsidRDefault="003B20DB" w:rsidP="00F203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</w:rPr>
        <w:t>Part</w:t>
      </w:r>
      <w:r w:rsidR="009601F5" w:rsidRPr="00E76C3B">
        <w:rPr>
          <w:rFonts w:cstheme="minorHAnsi"/>
        </w:rPr>
        <w:t>icipated in a 2 Day's Workshop o</w:t>
      </w:r>
      <w:r w:rsidRPr="00E76C3B">
        <w:rPr>
          <w:rFonts w:cstheme="minorHAnsi"/>
        </w:rPr>
        <w:t>n Ethical Hacking conducted by IIT -</w:t>
      </w:r>
      <w:proofErr w:type="spellStart"/>
      <w:r w:rsidRPr="00E76C3B">
        <w:rPr>
          <w:rFonts w:cstheme="minorHAnsi"/>
        </w:rPr>
        <w:t>Kharagpur</w:t>
      </w:r>
      <w:proofErr w:type="spellEnd"/>
      <w:r w:rsidRPr="00E76C3B">
        <w:rPr>
          <w:rFonts w:cstheme="minorHAnsi"/>
        </w:rPr>
        <w:t>.</w:t>
      </w:r>
    </w:p>
    <w:p w:rsidR="003B20DB" w:rsidRPr="00E76C3B" w:rsidRDefault="003B20DB" w:rsidP="00F203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</w:rPr>
        <w:t xml:space="preserve">Participated in Web - Development Competition conducted by </w:t>
      </w:r>
      <w:proofErr w:type="spellStart"/>
      <w:r w:rsidRPr="00E76C3B">
        <w:rPr>
          <w:rFonts w:cstheme="minorHAnsi"/>
        </w:rPr>
        <w:t>Sinh</w:t>
      </w:r>
      <w:r w:rsidR="00CE11AD" w:rsidRPr="00E76C3B">
        <w:rPr>
          <w:rFonts w:cstheme="minorHAnsi"/>
        </w:rPr>
        <w:t>a</w:t>
      </w:r>
      <w:r w:rsidRPr="00E76C3B">
        <w:rPr>
          <w:rFonts w:cstheme="minorHAnsi"/>
        </w:rPr>
        <w:t>gad</w:t>
      </w:r>
      <w:proofErr w:type="spellEnd"/>
      <w:r w:rsidRPr="00E76C3B">
        <w:rPr>
          <w:rFonts w:cstheme="minorHAnsi"/>
        </w:rPr>
        <w:t xml:space="preserve"> institute of Technology-</w:t>
      </w:r>
      <w:proofErr w:type="spellStart"/>
      <w:r w:rsidRPr="00E76C3B">
        <w:rPr>
          <w:rFonts w:cstheme="minorHAnsi"/>
        </w:rPr>
        <w:t>Vadgaon</w:t>
      </w:r>
      <w:proofErr w:type="spellEnd"/>
      <w:r w:rsidR="009601F5" w:rsidRPr="00E76C3B">
        <w:rPr>
          <w:rFonts w:cstheme="minorHAnsi"/>
        </w:rPr>
        <w:t>, Pune</w:t>
      </w:r>
      <w:r w:rsidRPr="00E76C3B">
        <w:rPr>
          <w:rFonts w:cstheme="minorHAnsi"/>
        </w:rPr>
        <w:t>.</w:t>
      </w:r>
    </w:p>
    <w:p w:rsidR="00667885" w:rsidRPr="00E76C3B" w:rsidRDefault="00667885" w:rsidP="00F203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</w:rPr>
        <w:t xml:space="preserve">Completed Diploma in Programming From </w:t>
      </w:r>
      <w:proofErr w:type="spellStart"/>
      <w:r w:rsidRPr="00E76C3B">
        <w:rPr>
          <w:rFonts w:cstheme="minorHAnsi"/>
        </w:rPr>
        <w:t>Ashwath</w:t>
      </w:r>
      <w:proofErr w:type="spellEnd"/>
      <w:r w:rsidRPr="00E76C3B">
        <w:rPr>
          <w:rFonts w:cstheme="minorHAnsi"/>
        </w:rPr>
        <w:t xml:space="preserve"> </w:t>
      </w:r>
      <w:r w:rsidR="00F96E1B" w:rsidRPr="00E76C3B">
        <w:rPr>
          <w:rFonts w:cstheme="minorHAnsi"/>
        </w:rPr>
        <w:t>Info. Sholapur</w:t>
      </w:r>
      <w:r w:rsidR="009601F5" w:rsidRPr="00E76C3B">
        <w:rPr>
          <w:rFonts w:cstheme="minorHAnsi"/>
        </w:rPr>
        <w:t xml:space="preserve">, </w:t>
      </w:r>
    </w:p>
    <w:p w:rsidR="00CE0070" w:rsidRPr="00E76C3B" w:rsidRDefault="00667885" w:rsidP="00F203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</w:rPr>
        <w:t xml:space="preserve">Won second prize in debate competition managed by Bharti </w:t>
      </w:r>
      <w:proofErr w:type="spellStart"/>
      <w:r w:rsidR="000028FC" w:rsidRPr="00E76C3B">
        <w:rPr>
          <w:rFonts w:cstheme="minorHAnsi"/>
        </w:rPr>
        <w:t>V</w:t>
      </w:r>
      <w:r w:rsidRPr="00E76C3B">
        <w:rPr>
          <w:rFonts w:cstheme="minorHAnsi"/>
        </w:rPr>
        <w:t>idyapeth</w:t>
      </w:r>
      <w:proofErr w:type="spellEnd"/>
      <w:r w:rsidR="0026224B">
        <w:rPr>
          <w:rFonts w:cstheme="minorHAnsi"/>
        </w:rPr>
        <w:t xml:space="preserve">, </w:t>
      </w:r>
      <w:proofErr w:type="spellStart"/>
      <w:r w:rsidR="0026224B">
        <w:rPr>
          <w:rFonts w:cstheme="minorHAnsi"/>
        </w:rPr>
        <w:t>S</w:t>
      </w:r>
      <w:r w:rsidR="00F96E1B" w:rsidRPr="00E76C3B">
        <w:rPr>
          <w:rFonts w:cstheme="minorHAnsi"/>
        </w:rPr>
        <w:t>olapur</w:t>
      </w:r>
      <w:proofErr w:type="spellEnd"/>
      <w:r w:rsidRPr="00E76C3B">
        <w:rPr>
          <w:rFonts w:cstheme="minorHAnsi"/>
        </w:rPr>
        <w:t>.</w:t>
      </w:r>
    </w:p>
    <w:p w:rsidR="00CD146E" w:rsidRPr="00E76C3B" w:rsidRDefault="00CD146E" w:rsidP="00F20316">
      <w:pPr>
        <w:spacing w:after="0" w:line="240" w:lineRule="auto"/>
        <w:jc w:val="both"/>
        <w:rPr>
          <w:rFonts w:cstheme="minorHAnsi"/>
          <w:b/>
        </w:rPr>
      </w:pPr>
    </w:p>
    <w:p w:rsidR="00E86B4F" w:rsidRPr="00E76C3B" w:rsidRDefault="001A2D96" w:rsidP="00F20316">
      <w:pPr>
        <w:spacing w:after="0" w:line="240" w:lineRule="auto"/>
        <w:jc w:val="both"/>
        <w:rPr>
          <w:rFonts w:cstheme="minorHAnsi"/>
          <w:b/>
        </w:rPr>
      </w:pPr>
      <w:r w:rsidRPr="00E76C3B">
        <w:rPr>
          <w:rFonts w:cstheme="minorHAnsi"/>
          <w:b/>
        </w:rPr>
        <w:t xml:space="preserve">Seminars and Events </w:t>
      </w:r>
      <w:r w:rsidR="00263DC8" w:rsidRPr="00E76C3B">
        <w:rPr>
          <w:rFonts w:cstheme="minorHAnsi"/>
          <w:b/>
        </w:rPr>
        <w:t>Attended</w:t>
      </w:r>
      <w:r w:rsidR="00263DC8">
        <w:rPr>
          <w:rFonts w:cstheme="minorHAnsi"/>
          <w:b/>
        </w:rPr>
        <w:t>:</w:t>
      </w:r>
    </w:p>
    <w:p w:rsidR="00E86B4F" w:rsidRPr="00E76C3B" w:rsidRDefault="00CF1556" w:rsidP="00F2031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</w:rPr>
        <w:t>Attended ‘</w:t>
      </w:r>
      <w:r w:rsidR="00E86B4F" w:rsidRPr="00E76C3B">
        <w:rPr>
          <w:rFonts w:cstheme="minorHAnsi"/>
        </w:rPr>
        <w:t>W</w:t>
      </w:r>
      <w:r w:rsidRPr="00E76C3B">
        <w:rPr>
          <w:rFonts w:cstheme="minorHAnsi"/>
        </w:rPr>
        <w:t>i</w:t>
      </w:r>
      <w:r w:rsidR="0005660C">
        <w:rPr>
          <w:rFonts w:cstheme="minorHAnsi"/>
        </w:rPr>
        <w:t>ndows Azure Open Source Summit’ organized</w:t>
      </w:r>
      <w:r w:rsidRPr="00E76C3B">
        <w:rPr>
          <w:rFonts w:cstheme="minorHAnsi"/>
        </w:rPr>
        <w:t xml:space="preserve"> by Microsoft C</w:t>
      </w:r>
      <w:r w:rsidR="00E86B4F" w:rsidRPr="00E76C3B">
        <w:rPr>
          <w:rFonts w:cstheme="minorHAnsi"/>
        </w:rPr>
        <w:t>orporation in Feb: 2013</w:t>
      </w:r>
    </w:p>
    <w:p w:rsidR="00E86B4F" w:rsidRPr="00E76C3B" w:rsidRDefault="00E86B4F" w:rsidP="00F2031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</w:rPr>
        <w:t>Attended “</w:t>
      </w:r>
      <w:r w:rsidR="00FE3BDA" w:rsidRPr="00E76C3B">
        <w:rPr>
          <w:rFonts w:cstheme="minorHAnsi"/>
        </w:rPr>
        <w:t xml:space="preserve">Global </w:t>
      </w:r>
      <w:r w:rsidRPr="00E76C3B">
        <w:rPr>
          <w:rFonts w:cstheme="minorHAnsi"/>
        </w:rPr>
        <w:t xml:space="preserve">Innovation Jam” Conducted by </w:t>
      </w:r>
      <w:hyperlink r:id="rId10" w:history="1">
        <w:r w:rsidR="00287942" w:rsidRPr="00E76C3B">
          <w:rPr>
            <w:rStyle w:val="Hyperlink"/>
            <w:rFonts w:cstheme="minorHAnsi"/>
            <w:color w:val="auto"/>
            <w:u w:val="none"/>
          </w:rPr>
          <w:t>Thought Works</w:t>
        </w:r>
      </w:hyperlink>
      <w:r w:rsidR="00CF1556" w:rsidRPr="00E76C3B">
        <w:rPr>
          <w:rFonts w:cstheme="minorHAnsi"/>
        </w:rPr>
        <w:t>, Pune</w:t>
      </w:r>
      <w:r w:rsidRPr="00E76C3B">
        <w:rPr>
          <w:rFonts w:cstheme="minorHAnsi"/>
        </w:rPr>
        <w:t>.</w:t>
      </w:r>
    </w:p>
    <w:p w:rsidR="00E86B4F" w:rsidRPr="00E76C3B" w:rsidRDefault="00677614" w:rsidP="00F2031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ttended a 5 Day</w:t>
      </w:r>
      <w:r w:rsidR="00E86B4F" w:rsidRPr="00E76C3B">
        <w:rPr>
          <w:rFonts w:cstheme="minorHAnsi"/>
        </w:rPr>
        <w:t xml:space="preserve"> workshop on Adobe ColdFusion Conducted by </w:t>
      </w:r>
      <w:hyperlink r:id="rId11" w:history="1">
        <w:proofErr w:type="spellStart"/>
        <w:r w:rsidR="00E86B4F" w:rsidRPr="00E76C3B">
          <w:rPr>
            <w:rStyle w:val="Hyperlink"/>
            <w:rFonts w:cstheme="minorHAnsi"/>
            <w:color w:val="auto"/>
            <w:u w:val="none"/>
          </w:rPr>
          <w:t>Ozran</w:t>
        </w:r>
        <w:proofErr w:type="spellEnd"/>
      </w:hyperlink>
      <w:r w:rsidR="00CF1556" w:rsidRPr="00E76C3B">
        <w:rPr>
          <w:rFonts w:cstheme="minorHAnsi"/>
        </w:rPr>
        <w:t>, Pune</w:t>
      </w:r>
      <w:r w:rsidR="00E86B4F" w:rsidRPr="00E76C3B">
        <w:rPr>
          <w:rFonts w:cstheme="minorHAnsi"/>
        </w:rPr>
        <w:t>.</w:t>
      </w:r>
    </w:p>
    <w:p w:rsidR="00D32369" w:rsidRPr="009902F9" w:rsidRDefault="00836D7E" w:rsidP="009902F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76C3B">
        <w:rPr>
          <w:rFonts w:cstheme="minorHAnsi"/>
        </w:rPr>
        <w:t xml:space="preserve">Participated in Google </w:t>
      </w:r>
      <w:proofErr w:type="spellStart"/>
      <w:r w:rsidRPr="00E76C3B">
        <w:rPr>
          <w:rFonts w:cstheme="minorHAnsi"/>
        </w:rPr>
        <w:t>Hackathon</w:t>
      </w:r>
      <w:proofErr w:type="spellEnd"/>
      <w:r w:rsidRPr="00E76C3B">
        <w:rPr>
          <w:rFonts w:cstheme="minorHAnsi"/>
        </w:rPr>
        <w:t xml:space="preserve"> application development competition organized by </w:t>
      </w:r>
      <w:r w:rsidR="008E3E98" w:rsidRPr="00E76C3B">
        <w:rPr>
          <w:rFonts w:cstheme="minorHAnsi"/>
        </w:rPr>
        <w:t>Google</w:t>
      </w:r>
      <w:r w:rsidRPr="00E76C3B">
        <w:rPr>
          <w:rFonts w:cstheme="minorHAnsi"/>
        </w:rPr>
        <w:t xml:space="preserve"> developers group</w:t>
      </w:r>
      <w:r w:rsidR="00323F77">
        <w:rPr>
          <w:rFonts w:cstheme="minorHAnsi"/>
        </w:rPr>
        <w:t xml:space="preserve"> Pune</w:t>
      </w:r>
      <w:r w:rsidRPr="00E76C3B">
        <w:rPr>
          <w:rFonts w:cstheme="minorHAnsi"/>
        </w:rPr>
        <w:t>.</w:t>
      </w:r>
    </w:p>
    <w:p w:rsidR="00D32369" w:rsidRPr="00E76C3B" w:rsidRDefault="00D32369" w:rsidP="00F20316">
      <w:pPr>
        <w:spacing w:after="0" w:line="240" w:lineRule="auto"/>
        <w:jc w:val="both"/>
        <w:rPr>
          <w:rFonts w:cstheme="minorHAnsi"/>
          <w:b/>
        </w:rPr>
      </w:pPr>
    </w:p>
    <w:p w:rsidR="00A129BB" w:rsidRPr="00E76C3B" w:rsidRDefault="00A129BB" w:rsidP="00C22AE9">
      <w:pPr>
        <w:spacing w:after="0" w:line="240" w:lineRule="auto"/>
        <w:rPr>
          <w:rFonts w:cstheme="minorHAnsi"/>
        </w:rPr>
      </w:pPr>
      <w:r w:rsidRPr="00E76C3B">
        <w:rPr>
          <w:rFonts w:cstheme="minorHAnsi"/>
          <w:b/>
        </w:rPr>
        <w:t>Social</w:t>
      </w:r>
      <w:r w:rsidRPr="00E76C3B">
        <w:rPr>
          <w:rFonts w:cstheme="minorHAnsi"/>
        </w:rPr>
        <w:t>:</w:t>
      </w:r>
    </w:p>
    <w:p w:rsidR="00983B83" w:rsidRDefault="00A129BB" w:rsidP="00C22AE9">
      <w:pPr>
        <w:spacing w:after="0" w:line="240" w:lineRule="auto"/>
        <w:rPr>
          <w:rFonts w:cstheme="minorHAnsi"/>
          <w:b/>
        </w:rPr>
      </w:pPr>
      <w:r w:rsidRPr="00E76C3B">
        <w:rPr>
          <w:rFonts w:cstheme="minorHAnsi"/>
          <w:b/>
        </w:rPr>
        <w:t>LinkedIn</w:t>
      </w:r>
      <w:r w:rsidRPr="00E76C3B">
        <w:rPr>
          <w:rFonts w:cstheme="minorHAnsi"/>
        </w:rPr>
        <w:t xml:space="preserve">: </w:t>
      </w:r>
      <w:hyperlink r:id="rId12" w:history="1">
        <w:r w:rsidR="00983B83" w:rsidRPr="00983B83">
          <w:rPr>
            <w:rStyle w:val="Hyperlink"/>
            <w:rFonts w:cstheme="minorHAnsi"/>
          </w:rPr>
          <w:t xml:space="preserve"> http://in.</w:t>
        </w:r>
        <w:r w:rsidR="00983B83" w:rsidRPr="00090A4B">
          <w:rPr>
            <w:rStyle w:val="Hyperlink"/>
            <w:rFonts w:cstheme="minorHAnsi"/>
            <w:b/>
          </w:rPr>
          <w:t>linkedin</w:t>
        </w:r>
        <w:r w:rsidR="00983B83" w:rsidRPr="00983B83">
          <w:rPr>
            <w:rStyle w:val="Hyperlink"/>
            <w:rFonts w:cstheme="minorHAnsi"/>
          </w:rPr>
          <w:t>.com/pub/</w:t>
        </w:r>
        <w:r w:rsidR="00983B83" w:rsidRPr="00090A4B">
          <w:rPr>
            <w:rStyle w:val="Hyperlink"/>
            <w:rFonts w:cstheme="minorHAnsi"/>
            <w:b/>
          </w:rPr>
          <w:t>ketan-dhallu</w:t>
        </w:r>
        <w:r w:rsidR="00983B83" w:rsidRPr="00983B83">
          <w:rPr>
            <w:rStyle w:val="Hyperlink"/>
            <w:rFonts w:cstheme="minorHAnsi"/>
          </w:rPr>
          <w:t>/25/148/81b</w:t>
        </w:r>
      </w:hyperlink>
    </w:p>
    <w:p w:rsidR="00F812D9" w:rsidRDefault="00A129BB" w:rsidP="00C22AE9">
      <w:pPr>
        <w:spacing w:after="0" w:line="240" w:lineRule="auto"/>
        <w:rPr>
          <w:rFonts w:cstheme="minorHAnsi"/>
        </w:rPr>
      </w:pPr>
      <w:proofErr w:type="spellStart"/>
      <w:r w:rsidRPr="00E76C3B">
        <w:rPr>
          <w:rFonts w:cstheme="minorHAnsi"/>
          <w:b/>
        </w:rPr>
        <w:t>GITHub</w:t>
      </w:r>
      <w:proofErr w:type="spellEnd"/>
      <w:r w:rsidRPr="00E76C3B">
        <w:rPr>
          <w:rFonts w:cstheme="minorHAnsi"/>
        </w:rPr>
        <w:t xml:space="preserve">: </w:t>
      </w:r>
      <w:r w:rsidR="0013085A">
        <w:rPr>
          <w:rFonts w:cstheme="minorHAnsi"/>
        </w:rPr>
        <w:t xml:space="preserve">  </w:t>
      </w:r>
      <w:r w:rsidR="004837D2" w:rsidRPr="00E76C3B">
        <w:rPr>
          <w:rFonts w:cstheme="minorHAnsi"/>
        </w:rPr>
        <w:t xml:space="preserve"> </w:t>
      </w:r>
      <w:hyperlink r:id="rId13" w:history="1">
        <w:r w:rsidR="003C62A2" w:rsidRPr="00A71F6D">
          <w:rPr>
            <w:rStyle w:val="Hyperlink"/>
            <w:rFonts w:cstheme="minorHAnsi"/>
          </w:rPr>
          <w:t>https://github.com/</w:t>
        </w:r>
        <w:r w:rsidR="003C62A2" w:rsidRPr="00A71F6D">
          <w:rPr>
            <w:rStyle w:val="Hyperlink"/>
            <w:rFonts w:cstheme="minorHAnsi"/>
            <w:b/>
          </w:rPr>
          <w:t>kdhallu</w:t>
        </w:r>
      </w:hyperlink>
    </w:p>
    <w:p w:rsidR="003C62A2" w:rsidRDefault="003C62A2" w:rsidP="00C22AE9">
      <w:pPr>
        <w:spacing w:after="0" w:line="240" w:lineRule="auto"/>
        <w:rPr>
          <w:rFonts w:cstheme="minorHAnsi"/>
        </w:rPr>
      </w:pPr>
    </w:p>
    <w:p w:rsidR="00AF241B" w:rsidRDefault="00DC0E42" w:rsidP="00C22AE9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Interests</w:t>
      </w:r>
      <w:r w:rsidR="00AF241B">
        <w:rPr>
          <w:rFonts w:cstheme="minorHAnsi"/>
        </w:rPr>
        <w:t xml:space="preserve">: </w:t>
      </w:r>
    </w:p>
    <w:p w:rsidR="00AF241B" w:rsidRDefault="00263E51" w:rsidP="00C22AE9">
      <w:pPr>
        <w:spacing w:after="0" w:line="240" w:lineRule="auto"/>
        <w:rPr>
          <w:rFonts w:cstheme="minorHAnsi"/>
        </w:rPr>
      </w:pPr>
      <w:r>
        <w:rPr>
          <w:rFonts w:cstheme="minorHAnsi"/>
        </w:rPr>
        <w:t>Audio Production</w:t>
      </w:r>
      <w:r w:rsidR="00CF5110">
        <w:rPr>
          <w:rFonts w:cstheme="minorHAnsi"/>
        </w:rPr>
        <w:t xml:space="preserve"> and photography</w:t>
      </w:r>
    </w:p>
    <w:p w:rsidR="008D1988" w:rsidRPr="00E76C3B" w:rsidRDefault="008D1988" w:rsidP="00C22AE9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8D1988" w:rsidRPr="00E76C3B" w:rsidSect="00420A8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35" w:rsidRDefault="006A6535" w:rsidP="00077CD7">
      <w:pPr>
        <w:spacing w:after="0" w:line="240" w:lineRule="auto"/>
      </w:pPr>
      <w:r>
        <w:separator/>
      </w:r>
    </w:p>
  </w:endnote>
  <w:endnote w:type="continuationSeparator" w:id="0">
    <w:p w:rsidR="006A6535" w:rsidRDefault="006A6535" w:rsidP="0007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35" w:rsidRDefault="006A6535" w:rsidP="00077CD7">
      <w:pPr>
        <w:spacing w:after="0" w:line="240" w:lineRule="auto"/>
      </w:pPr>
      <w:r>
        <w:separator/>
      </w:r>
    </w:p>
  </w:footnote>
  <w:footnote w:type="continuationSeparator" w:id="0">
    <w:p w:rsidR="006A6535" w:rsidRDefault="006A6535" w:rsidP="0007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CD7" w:rsidRPr="00CD440F" w:rsidRDefault="00B40F94" w:rsidP="00C93444">
    <w:pPr>
      <w:spacing w:after="0" w:line="240" w:lineRule="auto"/>
      <w:rPr>
        <w:color w:val="404040" w:themeColor="text1" w:themeTint="BF"/>
      </w:rPr>
    </w:pPr>
    <w:r>
      <w:rPr>
        <w:rFonts w:cstheme="minorHAnsi"/>
        <w:b/>
        <w:color w:val="404040" w:themeColor="text1" w:themeTint="BF"/>
        <w:sz w:val="40"/>
        <w:szCs w:val="40"/>
      </w:rPr>
      <w:t>K</w:t>
    </w:r>
    <w:r w:rsidR="00C93444">
      <w:rPr>
        <w:rFonts w:cstheme="minorHAnsi"/>
        <w:b/>
        <w:color w:val="404040" w:themeColor="text1" w:themeTint="BF"/>
        <w:sz w:val="40"/>
        <w:szCs w:val="40"/>
      </w:rPr>
      <w:t xml:space="preserve">etan Dhallu </w:t>
    </w:r>
    <w:r w:rsidR="00C93444">
      <w:rPr>
        <w:rFonts w:cstheme="minorHAnsi"/>
        <w:b/>
        <w:color w:val="404040" w:themeColor="text1" w:themeTint="BF"/>
        <w:sz w:val="40"/>
        <w:szCs w:val="40"/>
      </w:rPr>
      <w:tab/>
    </w:r>
    <w:r w:rsidR="00C93444">
      <w:rPr>
        <w:rFonts w:cstheme="minorHAnsi"/>
        <w:b/>
        <w:color w:val="404040" w:themeColor="text1" w:themeTint="BF"/>
        <w:sz w:val="40"/>
        <w:szCs w:val="40"/>
      </w:rPr>
      <w:tab/>
    </w:r>
    <w:r w:rsidR="00C93444">
      <w:rPr>
        <w:rFonts w:cstheme="minorHAnsi"/>
        <w:b/>
        <w:color w:val="404040" w:themeColor="text1" w:themeTint="BF"/>
        <w:sz w:val="40"/>
        <w:szCs w:val="40"/>
      </w:rPr>
      <w:tab/>
    </w:r>
    <w:r w:rsidR="008F45D1" w:rsidRPr="00CD440F">
      <w:rPr>
        <w:rFonts w:cstheme="minorHAnsi"/>
        <w:b/>
        <w:color w:val="404040" w:themeColor="text1" w:themeTint="BF"/>
      </w:rPr>
      <w:t>Phone</w:t>
    </w:r>
    <w:r w:rsidR="00C26334" w:rsidRPr="00CD440F">
      <w:rPr>
        <w:rFonts w:cstheme="minorHAnsi"/>
        <w:color w:val="404040" w:themeColor="text1" w:themeTint="BF"/>
      </w:rPr>
      <w:t xml:space="preserve">: </w:t>
    </w:r>
    <w:r w:rsidR="00B24052">
      <w:rPr>
        <w:rFonts w:cstheme="minorHAnsi"/>
        <w:color w:val="404040" w:themeColor="text1" w:themeTint="BF"/>
      </w:rPr>
      <w:t xml:space="preserve">(+91) </w:t>
    </w:r>
    <w:r w:rsidR="009D0F08" w:rsidRPr="00CD440F">
      <w:rPr>
        <w:rFonts w:cstheme="minorHAnsi"/>
        <w:color w:val="404040" w:themeColor="text1" w:themeTint="BF"/>
      </w:rPr>
      <w:t>8149794900</w:t>
    </w:r>
    <w:r w:rsidR="009D0F08">
      <w:rPr>
        <w:rFonts w:cstheme="minorHAnsi"/>
        <w:color w:val="404040" w:themeColor="text1" w:themeTint="BF"/>
      </w:rPr>
      <w:t xml:space="preserve"> | </w:t>
    </w:r>
    <w:r w:rsidR="00C22AE9" w:rsidRPr="00CD440F">
      <w:rPr>
        <w:rFonts w:cstheme="minorHAnsi"/>
        <w:b/>
        <w:color w:val="404040" w:themeColor="text1" w:themeTint="BF"/>
      </w:rPr>
      <w:t>Email</w:t>
    </w:r>
    <w:r w:rsidR="00C22AE9" w:rsidRPr="00CD440F">
      <w:rPr>
        <w:rFonts w:cstheme="minorHAnsi"/>
        <w:color w:val="404040" w:themeColor="text1" w:themeTint="BF"/>
      </w:rPr>
      <w:t>:</w:t>
    </w:r>
    <w:r w:rsidR="00553550" w:rsidRPr="00CD440F">
      <w:rPr>
        <w:rFonts w:cstheme="minorHAnsi"/>
        <w:color w:val="404040" w:themeColor="text1" w:themeTint="BF"/>
      </w:rPr>
      <w:t xml:space="preserve"> </w:t>
    </w:r>
    <w:r w:rsidR="00C22AE9" w:rsidRPr="00CD440F">
      <w:rPr>
        <w:rFonts w:cstheme="minorHAnsi"/>
        <w:color w:val="404040" w:themeColor="text1" w:themeTint="BF"/>
      </w:rPr>
      <w:t>kdhallu@gmail.</w:t>
    </w:r>
    <w:r w:rsidR="00455341" w:rsidRPr="00CD440F">
      <w:rPr>
        <w:rFonts w:cstheme="minorHAnsi"/>
        <w:color w:val="404040" w:themeColor="text1" w:themeTint="BF"/>
      </w:rPr>
      <w:t>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BF6"/>
    <w:multiLevelType w:val="hybridMultilevel"/>
    <w:tmpl w:val="A35CA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4C40"/>
    <w:multiLevelType w:val="hybridMultilevel"/>
    <w:tmpl w:val="810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2EA6"/>
    <w:multiLevelType w:val="hybridMultilevel"/>
    <w:tmpl w:val="C9FC5A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1D490D"/>
    <w:multiLevelType w:val="hybridMultilevel"/>
    <w:tmpl w:val="84764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8466D"/>
    <w:multiLevelType w:val="hybridMultilevel"/>
    <w:tmpl w:val="F6909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171"/>
    <w:multiLevelType w:val="hybridMultilevel"/>
    <w:tmpl w:val="D7B82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E151D0"/>
    <w:multiLevelType w:val="hybridMultilevel"/>
    <w:tmpl w:val="AE22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075A5"/>
    <w:multiLevelType w:val="hybridMultilevel"/>
    <w:tmpl w:val="1A1E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414A"/>
    <w:multiLevelType w:val="hybridMultilevel"/>
    <w:tmpl w:val="719A7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E4239"/>
    <w:multiLevelType w:val="hybridMultilevel"/>
    <w:tmpl w:val="3F74CA06"/>
    <w:lvl w:ilvl="0" w:tplc="D60286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4439"/>
    <w:multiLevelType w:val="hybridMultilevel"/>
    <w:tmpl w:val="AF4C6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4804E0"/>
    <w:multiLevelType w:val="hybridMultilevel"/>
    <w:tmpl w:val="9C5280B0"/>
    <w:lvl w:ilvl="0" w:tplc="BFDE5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4B49"/>
    <w:multiLevelType w:val="hybridMultilevel"/>
    <w:tmpl w:val="02386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782E"/>
    <w:multiLevelType w:val="hybridMultilevel"/>
    <w:tmpl w:val="CC1E2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BE0648"/>
    <w:multiLevelType w:val="hybridMultilevel"/>
    <w:tmpl w:val="6DB2E318"/>
    <w:lvl w:ilvl="0" w:tplc="4134F4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63052"/>
    <w:multiLevelType w:val="hybridMultilevel"/>
    <w:tmpl w:val="FD788AA6"/>
    <w:lvl w:ilvl="0" w:tplc="91CC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01663"/>
    <w:multiLevelType w:val="hybridMultilevel"/>
    <w:tmpl w:val="2B9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D78F2"/>
    <w:multiLevelType w:val="hybridMultilevel"/>
    <w:tmpl w:val="6A409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AF3658"/>
    <w:multiLevelType w:val="hybridMultilevel"/>
    <w:tmpl w:val="2C9CA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A3BFC"/>
    <w:multiLevelType w:val="hybridMultilevel"/>
    <w:tmpl w:val="0384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F20D0"/>
    <w:multiLevelType w:val="hybridMultilevel"/>
    <w:tmpl w:val="2A04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32C4"/>
    <w:multiLevelType w:val="hybridMultilevel"/>
    <w:tmpl w:val="A40A9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1A00B2"/>
    <w:multiLevelType w:val="hybridMultilevel"/>
    <w:tmpl w:val="A8542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F07EB"/>
    <w:multiLevelType w:val="hybridMultilevel"/>
    <w:tmpl w:val="0248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E03AF"/>
    <w:multiLevelType w:val="hybridMultilevel"/>
    <w:tmpl w:val="254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656D2"/>
    <w:multiLevelType w:val="hybridMultilevel"/>
    <w:tmpl w:val="ABD80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74877"/>
    <w:multiLevelType w:val="hybridMultilevel"/>
    <w:tmpl w:val="7F46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C5E90"/>
    <w:multiLevelType w:val="hybridMultilevel"/>
    <w:tmpl w:val="4F782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94359C"/>
    <w:multiLevelType w:val="hybridMultilevel"/>
    <w:tmpl w:val="D1A64EF4"/>
    <w:lvl w:ilvl="0" w:tplc="D6806D7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55010"/>
    <w:multiLevelType w:val="hybridMultilevel"/>
    <w:tmpl w:val="2D0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47663"/>
    <w:multiLevelType w:val="hybridMultilevel"/>
    <w:tmpl w:val="0BB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A4373"/>
    <w:multiLevelType w:val="hybridMultilevel"/>
    <w:tmpl w:val="2A767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776E2"/>
    <w:multiLevelType w:val="hybridMultilevel"/>
    <w:tmpl w:val="2C24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444D8F"/>
    <w:multiLevelType w:val="hybridMultilevel"/>
    <w:tmpl w:val="01FA0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AF153A"/>
    <w:multiLevelType w:val="hybridMultilevel"/>
    <w:tmpl w:val="BF6C0BB0"/>
    <w:lvl w:ilvl="0" w:tplc="1004CE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7806F7"/>
    <w:multiLevelType w:val="hybridMultilevel"/>
    <w:tmpl w:val="E9888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510509"/>
    <w:multiLevelType w:val="hybridMultilevel"/>
    <w:tmpl w:val="1652A0A0"/>
    <w:lvl w:ilvl="0" w:tplc="92EE230E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4331383"/>
    <w:multiLevelType w:val="hybridMultilevel"/>
    <w:tmpl w:val="FEA0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120FB6"/>
    <w:multiLevelType w:val="hybridMultilevel"/>
    <w:tmpl w:val="D69E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F4C2D"/>
    <w:multiLevelType w:val="hybridMultilevel"/>
    <w:tmpl w:val="3168C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B75B9"/>
    <w:multiLevelType w:val="hybridMultilevel"/>
    <w:tmpl w:val="1CE60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29"/>
  </w:num>
  <w:num w:numId="5">
    <w:abstractNumId w:val="11"/>
  </w:num>
  <w:num w:numId="6">
    <w:abstractNumId w:val="20"/>
  </w:num>
  <w:num w:numId="7">
    <w:abstractNumId w:val="36"/>
  </w:num>
  <w:num w:numId="8">
    <w:abstractNumId w:val="28"/>
  </w:num>
  <w:num w:numId="9">
    <w:abstractNumId w:val="14"/>
  </w:num>
  <w:num w:numId="10">
    <w:abstractNumId w:val="4"/>
  </w:num>
  <w:num w:numId="11">
    <w:abstractNumId w:val="12"/>
  </w:num>
  <w:num w:numId="12">
    <w:abstractNumId w:val="30"/>
  </w:num>
  <w:num w:numId="13">
    <w:abstractNumId w:val="21"/>
  </w:num>
  <w:num w:numId="14">
    <w:abstractNumId w:val="31"/>
  </w:num>
  <w:num w:numId="15">
    <w:abstractNumId w:val="33"/>
  </w:num>
  <w:num w:numId="16">
    <w:abstractNumId w:val="10"/>
  </w:num>
  <w:num w:numId="17">
    <w:abstractNumId w:val="3"/>
  </w:num>
  <w:num w:numId="18">
    <w:abstractNumId w:val="7"/>
  </w:num>
  <w:num w:numId="19">
    <w:abstractNumId w:val="13"/>
  </w:num>
  <w:num w:numId="20">
    <w:abstractNumId w:val="15"/>
  </w:num>
  <w:num w:numId="21">
    <w:abstractNumId w:val="25"/>
  </w:num>
  <w:num w:numId="22">
    <w:abstractNumId w:val="27"/>
  </w:num>
  <w:num w:numId="23">
    <w:abstractNumId w:val="22"/>
  </w:num>
  <w:num w:numId="24">
    <w:abstractNumId w:val="18"/>
  </w:num>
  <w:num w:numId="25">
    <w:abstractNumId w:val="37"/>
  </w:num>
  <w:num w:numId="26">
    <w:abstractNumId w:val="1"/>
  </w:num>
  <w:num w:numId="27">
    <w:abstractNumId w:val="5"/>
  </w:num>
  <w:num w:numId="28">
    <w:abstractNumId w:val="34"/>
  </w:num>
  <w:num w:numId="29">
    <w:abstractNumId w:val="9"/>
  </w:num>
  <w:num w:numId="30">
    <w:abstractNumId w:val="38"/>
  </w:num>
  <w:num w:numId="31">
    <w:abstractNumId w:val="39"/>
  </w:num>
  <w:num w:numId="32">
    <w:abstractNumId w:val="0"/>
  </w:num>
  <w:num w:numId="33">
    <w:abstractNumId w:val="35"/>
  </w:num>
  <w:num w:numId="34">
    <w:abstractNumId w:val="32"/>
  </w:num>
  <w:num w:numId="35">
    <w:abstractNumId w:val="2"/>
  </w:num>
  <w:num w:numId="36">
    <w:abstractNumId w:val="23"/>
  </w:num>
  <w:num w:numId="37">
    <w:abstractNumId w:val="24"/>
  </w:num>
  <w:num w:numId="38">
    <w:abstractNumId w:val="17"/>
  </w:num>
  <w:num w:numId="39">
    <w:abstractNumId w:val="40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A22"/>
    <w:rsid w:val="000020DB"/>
    <w:rsid w:val="000028FC"/>
    <w:rsid w:val="0000507B"/>
    <w:rsid w:val="0000729A"/>
    <w:rsid w:val="00012210"/>
    <w:rsid w:val="00015F5F"/>
    <w:rsid w:val="0001684F"/>
    <w:rsid w:val="000169A7"/>
    <w:rsid w:val="0002128D"/>
    <w:rsid w:val="00023257"/>
    <w:rsid w:val="00025DEE"/>
    <w:rsid w:val="00027D65"/>
    <w:rsid w:val="000310EB"/>
    <w:rsid w:val="0003330F"/>
    <w:rsid w:val="0003444C"/>
    <w:rsid w:val="00035E6F"/>
    <w:rsid w:val="00036267"/>
    <w:rsid w:val="00045978"/>
    <w:rsid w:val="00045BDA"/>
    <w:rsid w:val="0005660C"/>
    <w:rsid w:val="00061B42"/>
    <w:rsid w:val="00064795"/>
    <w:rsid w:val="000651B5"/>
    <w:rsid w:val="00066C94"/>
    <w:rsid w:val="000702B5"/>
    <w:rsid w:val="000708B6"/>
    <w:rsid w:val="00077CD7"/>
    <w:rsid w:val="00083844"/>
    <w:rsid w:val="000878E6"/>
    <w:rsid w:val="00090A4B"/>
    <w:rsid w:val="00096060"/>
    <w:rsid w:val="00096D95"/>
    <w:rsid w:val="00097EA4"/>
    <w:rsid w:val="000A29F6"/>
    <w:rsid w:val="000A5E86"/>
    <w:rsid w:val="000B23DA"/>
    <w:rsid w:val="000B40BA"/>
    <w:rsid w:val="000B78B8"/>
    <w:rsid w:val="000C57B7"/>
    <w:rsid w:val="000D5882"/>
    <w:rsid w:val="000E1981"/>
    <w:rsid w:val="000E4771"/>
    <w:rsid w:val="001016E6"/>
    <w:rsid w:val="0010468F"/>
    <w:rsid w:val="0012132D"/>
    <w:rsid w:val="00127E36"/>
    <w:rsid w:val="00127F38"/>
    <w:rsid w:val="0013014F"/>
    <w:rsid w:val="0013085A"/>
    <w:rsid w:val="00134F9D"/>
    <w:rsid w:val="00136A3D"/>
    <w:rsid w:val="00140324"/>
    <w:rsid w:val="00154486"/>
    <w:rsid w:val="00157D63"/>
    <w:rsid w:val="0016442D"/>
    <w:rsid w:val="00165294"/>
    <w:rsid w:val="00165647"/>
    <w:rsid w:val="00167BD3"/>
    <w:rsid w:val="00181533"/>
    <w:rsid w:val="00183CF0"/>
    <w:rsid w:val="00184F4A"/>
    <w:rsid w:val="00185746"/>
    <w:rsid w:val="0019223A"/>
    <w:rsid w:val="00194288"/>
    <w:rsid w:val="001A0A86"/>
    <w:rsid w:val="001A2D96"/>
    <w:rsid w:val="001B1270"/>
    <w:rsid w:val="001B3A7A"/>
    <w:rsid w:val="001B65D7"/>
    <w:rsid w:val="001C0B43"/>
    <w:rsid w:val="001C1996"/>
    <w:rsid w:val="001C33D2"/>
    <w:rsid w:val="001C40A4"/>
    <w:rsid w:val="001D35A1"/>
    <w:rsid w:val="001D4D04"/>
    <w:rsid w:val="001E0198"/>
    <w:rsid w:val="001E60CA"/>
    <w:rsid w:val="001F3AB6"/>
    <w:rsid w:val="001F6AC1"/>
    <w:rsid w:val="002034DB"/>
    <w:rsid w:val="00210DFD"/>
    <w:rsid w:val="0021576A"/>
    <w:rsid w:val="002201E5"/>
    <w:rsid w:val="00221B35"/>
    <w:rsid w:val="00223026"/>
    <w:rsid w:val="00232ED4"/>
    <w:rsid w:val="00234D2D"/>
    <w:rsid w:val="00241A31"/>
    <w:rsid w:val="002436E6"/>
    <w:rsid w:val="00245752"/>
    <w:rsid w:val="00261048"/>
    <w:rsid w:val="0026224B"/>
    <w:rsid w:val="00263DC8"/>
    <w:rsid w:val="00263E51"/>
    <w:rsid w:val="002674EB"/>
    <w:rsid w:val="002701DC"/>
    <w:rsid w:val="002732EE"/>
    <w:rsid w:val="002803AE"/>
    <w:rsid w:val="0028043D"/>
    <w:rsid w:val="00280AE1"/>
    <w:rsid w:val="00283828"/>
    <w:rsid w:val="0028515B"/>
    <w:rsid w:val="00286426"/>
    <w:rsid w:val="0028726A"/>
    <w:rsid w:val="00287942"/>
    <w:rsid w:val="00290CE5"/>
    <w:rsid w:val="00296D0E"/>
    <w:rsid w:val="002979BB"/>
    <w:rsid w:val="002A07F1"/>
    <w:rsid w:val="002B012C"/>
    <w:rsid w:val="002B013F"/>
    <w:rsid w:val="002B4628"/>
    <w:rsid w:val="002C180C"/>
    <w:rsid w:val="002C18D5"/>
    <w:rsid w:val="002E197C"/>
    <w:rsid w:val="002E5AB3"/>
    <w:rsid w:val="002E795B"/>
    <w:rsid w:val="0030159F"/>
    <w:rsid w:val="00303111"/>
    <w:rsid w:val="0030475F"/>
    <w:rsid w:val="00305ACE"/>
    <w:rsid w:val="00310630"/>
    <w:rsid w:val="00323F77"/>
    <w:rsid w:val="003260E4"/>
    <w:rsid w:val="0033313F"/>
    <w:rsid w:val="00335469"/>
    <w:rsid w:val="00336118"/>
    <w:rsid w:val="003369F5"/>
    <w:rsid w:val="00336E53"/>
    <w:rsid w:val="0034442B"/>
    <w:rsid w:val="00345A33"/>
    <w:rsid w:val="00347A8A"/>
    <w:rsid w:val="003510F2"/>
    <w:rsid w:val="0035341B"/>
    <w:rsid w:val="00367F87"/>
    <w:rsid w:val="003704A7"/>
    <w:rsid w:val="003725EB"/>
    <w:rsid w:val="003727E7"/>
    <w:rsid w:val="00373BA1"/>
    <w:rsid w:val="0037664E"/>
    <w:rsid w:val="00381EA2"/>
    <w:rsid w:val="0039197B"/>
    <w:rsid w:val="00391CE9"/>
    <w:rsid w:val="003923DC"/>
    <w:rsid w:val="003A25CF"/>
    <w:rsid w:val="003A32B0"/>
    <w:rsid w:val="003A461A"/>
    <w:rsid w:val="003A4CB2"/>
    <w:rsid w:val="003A5216"/>
    <w:rsid w:val="003B0710"/>
    <w:rsid w:val="003B0A54"/>
    <w:rsid w:val="003B20DB"/>
    <w:rsid w:val="003B3273"/>
    <w:rsid w:val="003B371D"/>
    <w:rsid w:val="003B585F"/>
    <w:rsid w:val="003B5CA5"/>
    <w:rsid w:val="003C50D2"/>
    <w:rsid w:val="003C566A"/>
    <w:rsid w:val="003C62A2"/>
    <w:rsid w:val="003C78BA"/>
    <w:rsid w:val="003D15D4"/>
    <w:rsid w:val="003D3C62"/>
    <w:rsid w:val="003D716E"/>
    <w:rsid w:val="003E27CF"/>
    <w:rsid w:val="003E6178"/>
    <w:rsid w:val="003F167D"/>
    <w:rsid w:val="003F1A2C"/>
    <w:rsid w:val="003F3538"/>
    <w:rsid w:val="003F5714"/>
    <w:rsid w:val="003F7B70"/>
    <w:rsid w:val="00401CA5"/>
    <w:rsid w:val="004029E1"/>
    <w:rsid w:val="0040621C"/>
    <w:rsid w:val="00406965"/>
    <w:rsid w:val="00411D2A"/>
    <w:rsid w:val="00412FEC"/>
    <w:rsid w:val="00420A86"/>
    <w:rsid w:val="0042364F"/>
    <w:rsid w:val="004240AC"/>
    <w:rsid w:val="004263AE"/>
    <w:rsid w:val="004275EF"/>
    <w:rsid w:val="00430907"/>
    <w:rsid w:val="00430A73"/>
    <w:rsid w:val="00432818"/>
    <w:rsid w:val="004419C1"/>
    <w:rsid w:val="00444696"/>
    <w:rsid w:val="00446AC8"/>
    <w:rsid w:val="00455341"/>
    <w:rsid w:val="004605CB"/>
    <w:rsid w:val="004635A5"/>
    <w:rsid w:val="00476E5D"/>
    <w:rsid w:val="00482475"/>
    <w:rsid w:val="004837D2"/>
    <w:rsid w:val="00483BA4"/>
    <w:rsid w:val="00493F56"/>
    <w:rsid w:val="00495DF4"/>
    <w:rsid w:val="004A0D62"/>
    <w:rsid w:val="004A1E17"/>
    <w:rsid w:val="004A4544"/>
    <w:rsid w:val="004A7E96"/>
    <w:rsid w:val="004B790B"/>
    <w:rsid w:val="004B7D25"/>
    <w:rsid w:val="004C25D9"/>
    <w:rsid w:val="004C4E64"/>
    <w:rsid w:val="004D02E2"/>
    <w:rsid w:val="004D06BB"/>
    <w:rsid w:val="004D576E"/>
    <w:rsid w:val="004D6FF9"/>
    <w:rsid w:val="004D735D"/>
    <w:rsid w:val="004E5864"/>
    <w:rsid w:val="005038C2"/>
    <w:rsid w:val="00503B4B"/>
    <w:rsid w:val="00506DC7"/>
    <w:rsid w:val="00513402"/>
    <w:rsid w:val="00514729"/>
    <w:rsid w:val="0051567A"/>
    <w:rsid w:val="00526011"/>
    <w:rsid w:val="00527F44"/>
    <w:rsid w:val="00533A16"/>
    <w:rsid w:val="00533C95"/>
    <w:rsid w:val="00537A8A"/>
    <w:rsid w:val="00537FD9"/>
    <w:rsid w:val="0054379C"/>
    <w:rsid w:val="00546B5E"/>
    <w:rsid w:val="00553550"/>
    <w:rsid w:val="00555A22"/>
    <w:rsid w:val="00566575"/>
    <w:rsid w:val="00571E6E"/>
    <w:rsid w:val="00574D79"/>
    <w:rsid w:val="00576FCE"/>
    <w:rsid w:val="0058127A"/>
    <w:rsid w:val="005858C1"/>
    <w:rsid w:val="0059399A"/>
    <w:rsid w:val="00597DFB"/>
    <w:rsid w:val="005C5063"/>
    <w:rsid w:val="005D0DEF"/>
    <w:rsid w:val="005F2794"/>
    <w:rsid w:val="005F3AA9"/>
    <w:rsid w:val="006012EA"/>
    <w:rsid w:val="00605221"/>
    <w:rsid w:val="0060767A"/>
    <w:rsid w:val="0060779A"/>
    <w:rsid w:val="00613DF2"/>
    <w:rsid w:val="0062474F"/>
    <w:rsid w:val="0063074F"/>
    <w:rsid w:val="006316AE"/>
    <w:rsid w:val="006351D3"/>
    <w:rsid w:val="00636479"/>
    <w:rsid w:val="006365A4"/>
    <w:rsid w:val="0065132C"/>
    <w:rsid w:val="0065219F"/>
    <w:rsid w:val="00652E05"/>
    <w:rsid w:val="006623C1"/>
    <w:rsid w:val="006631CC"/>
    <w:rsid w:val="006646FE"/>
    <w:rsid w:val="00667885"/>
    <w:rsid w:val="006713A8"/>
    <w:rsid w:val="00674B24"/>
    <w:rsid w:val="00675F53"/>
    <w:rsid w:val="00677614"/>
    <w:rsid w:val="006812CC"/>
    <w:rsid w:val="006824CE"/>
    <w:rsid w:val="006829D3"/>
    <w:rsid w:val="006914C5"/>
    <w:rsid w:val="006922D1"/>
    <w:rsid w:val="00695A1B"/>
    <w:rsid w:val="006A6451"/>
    <w:rsid w:val="006A6535"/>
    <w:rsid w:val="006B2765"/>
    <w:rsid w:val="006B3B82"/>
    <w:rsid w:val="006C2F37"/>
    <w:rsid w:val="006C5CE9"/>
    <w:rsid w:val="006C64C0"/>
    <w:rsid w:val="006C67CC"/>
    <w:rsid w:val="006D06B6"/>
    <w:rsid w:val="006D3103"/>
    <w:rsid w:val="006D6A4F"/>
    <w:rsid w:val="006E08F0"/>
    <w:rsid w:val="006E531D"/>
    <w:rsid w:val="006E70DB"/>
    <w:rsid w:val="006F3D6D"/>
    <w:rsid w:val="006F72FE"/>
    <w:rsid w:val="007175AB"/>
    <w:rsid w:val="007267AF"/>
    <w:rsid w:val="00727B96"/>
    <w:rsid w:val="00731293"/>
    <w:rsid w:val="00735A03"/>
    <w:rsid w:val="0073784F"/>
    <w:rsid w:val="00747044"/>
    <w:rsid w:val="007470A3"/>
    <w:rsid w:val="00761D2F"/>
    <w:rsid w:val="00763FF1"/>
    <w:rsid w:val="007640B9"/>
    <w:rsid w:val="0076755D"/>
    <w:rsid w:val="00767EED"/>
    <w:rsid w:val="007729B5"/>
    <w:rsid w:val="00781F38"/>
    <w:rsid w:val="0078246B"/>
    <w:rsid w:val="007834F2"/>
    <w:rsid w:val="00793FA8"/>
    <w:rsid w:val="0079762B"/>
    <w:rsid w:val="007976A0"/>
    <w:rsid w:val="007A4709"/>
    <w:rsid w:val="007A57CA"/>
    <w:rsid w:val="007A57DA"/>
    <w:rsid w:val="007A7097"/>
    <w:rsid w:val="007B6781"/>
    <w:rsid w:val="007B722C"/>
    <w:rsid w:val="007B77E0"/>
    <w:rsid w:val="007C2855"/>
    <w:rsid w:val="007D225A"/>
    <w:rsid w:val="007D4FFD"/>
    <w:rsid w:val="007E242F"/>
    <w:rsid w:val="007E471A"/>
    <w:rsid w:val="007E576A"/>
    <w:rsid w:val="007E5B14"/>
    <w:rsid w:val="007E7E6B"/>
    <w:rsid w:val="007F122F"/>
    <w:rsid w:val="007F584F"/>
    <w:rsid w:val="00802E3C"/>
    <w:rsid w:val="0080375B"/>
    <w:rsid w:val="00811251"/>
    <w:rsid w:val="00813B7F"/>
    <w:rsid w:val="00820F87"/>
    <w:rsid w:val="008216BE"/>
    <w:rsid w:val="00830AB1"/>
    <w:rsid w:val="00836D7E"/>
    <w:rsid w:val="0083724F"/>
    <w:rsid w:val="00844132"/>
    <w:rsid w:val="00844F8F"/>
    <w:rsid w:val="00855730"/>
    <w:rsid w:val="0085581E"/>
    <w:rsid w:val="00855DE4"/>
    <w:rsid w:val="00860AA7"/>
    <w:rsid w:val="00865AF2"/>
    <w:rsid w:val="00867644"/>
    <w:rsid w:val="00870AEF"/>
    <w:rsid w:val="00871B3D"/>
    <w:rsid w:val="00872EE6"/>
    <w:rsid w:val="00873720"/>
    <w:rsid w:val="00880B31"/>
    <w:rsid w:val="008819C2"/>
    <w:rsid w:val="008852A0"/>
    <w:rsid w:val="00891FD3"/>
    <w:rsid w:val="00892EF0"/>
    <w:rsid w:val="00895376"/>
    <w:rsid w:val="00895495"/>
    <w:rsid w:val="008A30F2"/>
    <w:rsid w:val="008A3B18"/>
    <w:rsid w:val="008A5210"/>
    <w:rsid w:val="008C023C"/>
    <w:rsid w:val="008C0652"/>
    <w:rsid w:val="008C1B2D"/>
    <w:rsid w:val="008C5C5C"/>
    <w:rsid w:val="008D1988"/>
    <w:rsid w:val="008D5925"/>
    <w:rsid w:val="008E2B00"/>
    <w:rsid w:val="008E3E98"/>
    <w:rsid w:val="008E7C72"/>
    <w:rsid w:val="008F3EE7"/>
    <w:rsid w:val="008F45D1"/>
    <w:rsid w:val="00904E6D"/>
    <w:rsid w:val="0090639B"/>
    <w:rsid w:val="00910EA5"/>
    <w:rsid w:val="00911C3A"/>
    <w:rsid w:val="00916B71"/>
    <w:rsid w:val="00923409"/>
    <w:rsid w:val="009276F6"/>
    <w:rsid w:val="0093433A"/>
    <w:rsid w:val="00940923"/>
    <w:rsid w:val="0095155C"/>
    <w:rsid w:val="009551BC"/>
    <w:rsid w:val="009601F5"/>
    <w:rsid w:val="00963FC4"/>
    <w:rsid w:val="00964DB1"/>
    <w:rsid w:val="009676E3"/>
    <w:rsid w:val="00967D64"/>
    <w:rsid w:val="00974C4D"/>
    <w:rsid w:val="009775A5"/>
    <w:rsid w:val="00977D60"/>
    <w:rsid w:val="0098139F"/>
    <w:rsid w:val="00983B83"/>
    <w:rsid w:val="00983EB9"/>
    <w:rsid w:val="009902F9"/>
    <w:rsid w:val="00990C05"/>
    <w:rsid w:val="00990FED"/>
    <w:rsid w:val="00992ECD"/>
    <w:rsid w:val="009A501A"/>
    <w:rsid w:val="009A5ECA"/>
    <w:rsid w:val="009C7997"/>
    <w:rsid w:val="009D0C26"/>
    <w:rsid w:val="009D0F08"/>
    <w:rsid w:val="009D21DD"/>
    <w:rsid w:val="009D3EBD"/>
    <w:rsid w:val="009E0555"/>
    <w:rsid w:val="009E0ED2"/>
    <w:rsid w:val="009E782E"/>
    <w:rsid w:val="009F6A6B"/>
    <w:rsid w:val="009F793B"/>
    <w:rsid w:val="00A01A8F"/>
    <w:rsid w:val="00A02E87"/>
    <w:rsid w:val="00A0368F"/>
    <w:rsid w:val="00A04AF3"/>
    <w:rsid w:val="00A129BB"/>
    <w:rsid w:val="00A1475A"/>
    <w:rsid w:val="00A16B16"/>
    <w:rsid w:val="00A20535"/>
    <w:rsid w:val="00A24DEC"/>
    <w:rsid w:val="00A27061"/>
    <w:rsid w:val="00A30653"/>
    <w:rsid w:val="00A3583E"/>
    <w:rsid w:val="00A43512"/>
    <w:rsid w:val="00A45BD6"/>
    <w:rsid w:val="00A55864"/>
    <w:rsid w:val="00A60B83"/>
    <w:rsid w:val="00A716A2"/>
    <w:rsid w:val="00A72D9B"/>
    <w:rsid w:val="00A81E7A"/>
    <w:rsid w:val="00A82D27"/>
    <w:rsid w:val="00A86CCA"/>
    <w:rsid w:val="00A904C9"/>
    <w:rsid w:val="00A941FA"/>
    <w:rsid w:val="00AA0E17"/>
    <w:rsid w:val="00AB387B"/>
    <w:rsid w:val="00AC0C9D"/>
    <w:rsid w:val="00AC30A8"/>
    <w:rsid w:val="00AC465A"/>
    <w:rsid w:val="00AD3C75"/>
    <w:rsid w:val="00AD608E"/>
    <w:rsid w:val="00AE09EF"/>
    <w:rsid w:val="00AF241B"/>
    <w:rsid w:val="00B01103"/>
    <w:rsid w:val="00B02D19"/>
    <w:rsid w:val="00B230E7"/>
    <w:rsid w:val="00B24052"/>
    <w:rsid w:val="00B275B8"/>
    <w:rsid w:val="00B32569"/>
    <w:rsid w:val="00B40F94"/>
    <w:rsid w:val="00B43954"/>
    <w:rsid w:val="00B4548C"/>
    <w:rsid w:val="00B50E9D"/>
    <w:rsid w:val="00B51F7A"/>
    <w:rsid w:val="00B5475F"/>
    <w:rsid w:val="00B600E4"/>
    <w:rsid w:val="00B64161"/>
    <w:rsid w:val="00B643E4"/>
    <w:rsid w:val="00B64C0E"/>
    <w:rsid w:val="00B65202"/>
    <w:rsid w:val="00B657F3"/>
    <w:rsid w:val="00B658FE"/>
    <w:rsid w:val="00B67331"/>
    <w:rsid w:val="00B74080"/>
    <w:rsid w:val="00B75F0B"/>
    <w:rsid w:val="00B7791F"/>
    <w:rsid w:val="00B802D3"/>
    <w:rsid w:val="00B83CE6"/>
    <w:rsid w:val="00B86756"/>
    <w:rsid w:val="00B86DBA"/>
    <w:rsid w:val="00B9297E"/>
    <w:rsid w:val="00B93CEE"/>
    <w:rsid w:val="00BA027D"/>
    <w:rsid w:val="00BA3C6B"/>
    <w:rsid w:val="00BA6F4E"/>
    <w:rsid w:val="00BA76AE"/>
    <w:rsid w:val="00BA7ED7"/>
    <w:rsid w:val="00BB6B56"/>
    <w:rsid w:val="00BC4092"/>
    <w:rsid w:val="00BC50BF"/>
    <w:rsid w:val="00BD4DD4"/>
    <w:rsid w:val="00BD6F07"/>
    <w:rsid w:val="00BE1825"/>
    <w:rsid w:val="00BF7FA1"/>
    <w:rsid w:val="00C06641"/>
    <w:rsid w:val="00C07A8C"/>
    <w:rsid w:val="00C104FF"/>
    <w:rsid w:val="00C1110F"/>
    <w:rsid w:val="00C16D31"/>
    <w:rsid w:val="00C17CBD"/>
    <w:rsid w:val="00C206AE"/>
    <w:rsid w:val="00C22AE9"/>
    <w:rsid w:val="00C25390"/>
    <w:rsid w:val="00C26286"/>
    <w:rsid w:val="00C26334"/>
    <w:rsid w:val="00C27782"/>
    <w:rsid w:val="00C36CA4"/>
    <w:rsid w:val="00C56212"/>
    <w:rsid w:val="00C62947"/>
    <w:rsid w:val="00C64027"/>
    <w:rsid w:val="00C656E9"/>
    <w:rsid w:val="00C657A4"/>
    <w:rsid w:val="00C71AC4"/>
    <w:rsid w:val="00C73690"/>
    <w:rsid w:val="00C736B8"/>
    <w:rsid w:val="00C73CC3"/>
    <w:rsid w:val="00C772FA"/>
    <w:rsid w:val="00C80121"/>
    <w:rsid w:val="00C82994"/>
    <w:rsid w:val="00C93444"/>
    <w:rsid w:val="00C94538"/>
    <w:rsid w:val="00CA0920"/>
    <w:rsid w:val="00CA613C"/>
    <w:rsid w:val="00CB0A06"/>
    <w:rsid w:val="00CC172B"/>
    <w:rsid w:val="00CC24E6"/>
    <w:rsid w:val="00CD146E"/>
    <w:rsid w:val="00CD440F"/>
    <w:rsid w:val="00CD560F"/>
    <w:rsid w:val="00CE0070"/>
    <w:rsid w:val="00CE11AD"/>
    <w:rsid w:val="00CE589B"/>
    <w:rsid w:val="00CE6339"/>
    <w:rsid w:val="00CE79BE"/>
    <w:rsid w:val="00CF0126"/>
    <w:rsid w:val="00CF1556"/>
    <w:rsid w:val="00CF2DC1"/>
    <w:rsid w:val="00CF5110"/>
    <w:rsid w:val="00CF5C59"/>
    <w:rsid w:val="00CF7023"/>
    <w:rsid w:val="00CF76C3"/>
    <w:rsid w:val="00D022C1"/>
    <w:rsid w:val="00D11292"/>
    <w:rsid w:val="00D1416E"/>
    <w:rsid w:val="00D17A55"/>
    <w:rsid w:val="00D2393B"/>
    <w:rsid w:val="00D32369"/>
    <w:rsid w:val="00D35395"/>
    <w:rsid w:val="00D35433"/>
    <w:rsid w:val="00D415D3"/>
    <w:rsid w:val="00D41A58"/>
    <w:rsid w:val="00D534C8"/>
    <w:rsid w:val="00D53C26"/>
    <w:rsid w:val="00D6505E"/>
    <w:rsid w:val="00D72943"/>
    <w:rsid w:val="00D73305"/>
    <w:rsid w:val="00D77081"/>
    <w:rsid w:val="00D868A6"/>
    <w:rsid w:val="00D905A2"/>
    <w:rsid w:val="00D9104B"/>
    <w:rsid w:val="00D93871"/>
    <w:rsid w:val="00D9793E"/>
    <w:rsid w:val="00DB2F83"/>
    <w:rsid w:val="00DB39F8"/>
    <w:rsid w:val="00DB623B"/>
    <w:rsid w:val="00DB7594"/>
    <w:rsid w:val="00DC0C7E"/>
    <w:rsid w:val="00DC0E42"/>
    <w:rsid w:val="00DC64E4"/>
    <w:rsid w:val="00DC726E"/>
    <w:rsid w:val="00DC7AB7"/>
    <w:rsid w:val="00DD173B"/>
    <w:rsid w:val="00DD54D0"/>
    <w:rsid w:val="00DE0551"/>
    <w:rsid w:val="00DE513D"/>
    <w:rsid w:val="00DE6A5C"/>
    <w:rsid w:val="00E017BA"/>
    <w:rsid w:val="00E07328"/>
    <w:rsid w:val="00E11C6D"/>
    <w:rsid w:val="00E12178"/>
    <w:rsid w:val="00E156D2"/>
    <w:rsid w:val="00E21D9E"/>
    <w:rsid w:val="00E271E7"/>
    <w:rsid w:val="00E40B31"/>
    <w:rsid w:val="00E44C30"/>
    <w:rsid w:val="00E57773"/>
    <w:rsid w:val="00E57A54"/>
    <w:rsid w:val="00E62563"/>
    <w:rsid w:val="00E65CD0"/>
    <w:rsid w:val="00E70C8B"/>
    <w:rsid w:val="00E72999"/>
    <w:rsid w:val="00E75C33"/>
    <w:rsid w:val="00E76C3B"/>
    <w:rsid w:val="00E8156B"/>
    <w:rsid w:val="00E84738"/>
    <w:rsid w:val="00E860BA"/>
    <w:rsid w:val="00E86AB9"/>
    <w:rsid w:val="00E86B4F"/>
    <w:rsid w:val="00E87491"/>
    <w:rsid w:val="00E91A70"/>
    <w:rsid w:val="00E92477"/>
    <w:rsid w:val="00E955DF"/>
    <w:rsid w:val="00E958D7"/>
    <w:rsid w:val="00EA2349"/>
    <w:rsid w:val="00EA4B7F"/>
    <w:rsid w:val="00EB41E0"/>
    <w:rsid w:val="00EB4A21"/>
    <w:rsid w:val="00EC43AF"/>
    <w:rsid w:val="00EC49E5"/>
    <w:rsid w:val="00EC78E5"/>
    <w:rsid w:val="00ED5676"/>
    <w:rsid w:val="00ED66D5"/>
    <w:rsid w:val="00EE16DF"/>
    <w:rsid w:val="00EE239E"/>
    <w:rsid w:val="00EE284D"/>
    <w:rsid w:val="00EE37F3"/>
    <w:rsid w:val="00EE55BF"/>
    <w:rsid w:val="00EF4E4C"/>
    <w:rsid w:val="00EF5936"/>
    <w:rsid w:val="00EF5CA2"/>
    <w:rsid w:val="00F024F2"/>
    <w:rsid w:val="00F04D65"/>
    <w:rsid w:val="00F10850"/>
    <w:rsid w:val="00F17D4B"/>
    <w:rsid w:val="00F20316"/>
    <w:rsid w:val="00F2672D"/>
    <w:rsid w:val="00F30E89"/>
    <w:rsid w:val="00F35266"/>
    <w:rsid w:val="00F35A56"/>
    <w:rsid w:val="00F60E0B"/>
    <w:rsid w:val="00F61A6F"/>
    <w:rsid w:val="00F62276"/>
    <w:rsid w:val="00F62F0B"/>
    <w:rsid w:val="00F73644"/>
    <w:rsid w:val="00F812D9"/>
    <w:rsid w:val="00F8156D"/>
    <w:rsid w:val="00F82F3F"/>
    <w:rsid w:val="00F85F23"/>
    <w:rsid w:val="00F91D48"/>
    <w:rsid w:val="00F96E1B"/>
    <w:rsid w:val="00FA162D"/>
    <w:rsid w:val="00FA6E5D"/>
    <w:rsid w:val="00FB4939"/>
    <w:rsid w:val="00FB4DAE"/>
    <w:rsid w:val="00FC1E63"/>
    <w:rsid w:val="00FC2557"/>
    <w:rsid w:val="00FD20DF"/>
    <w:rsid w:val="00FD4C3C"/>
    <w:rsid w:val="00FE3BCF"/>
    <w:rsid w:val="00FE3BDA"/>
    <w:rsid w:val="00FE4B11"/>
    <w:rsid w:val="00FE7EDA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30BF1-932A-4FF2-AA79-D92D3AB2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D7"/>
  </w:style>
  <w:style w:type="paragraph" w:styleId="Footer">
    <w:name w:val="footer"/>
    <w:basedOn w:val="Normal"/>
    <w:link w:val="FooterChar"/>
    <w:uiPriority w:val="99"/>
    <w:unhideWhenUsed/>
    <w:rsid w:val="0007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D7"/>
  </w:style>
  <w:style w:type="character" w:styleId="Hyperlink">
    <w:name w:val="Hyperlink"/>
    <w:basedOn w:val="DefaultParagraphFont"/>
    <w:uiPriority w:val="99"/>
    <w:unhideWhenUsed/>
    <w:rsid w:val="00E815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iq.in/" TargetMode="External"/><Relationship Id="rId13" Type="http://schemas.openxmlformats.org/officeDocument/2006/relationships/hyperlink" Target="https://github.com/kdhal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.linkedin.com/pub/ketan-dhallu/25/148/81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ran.com/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oughtwor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ionhands.i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B5FF-F86A-4002-ACB5-02A777B5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n Dhallu</dc:creator>
  <cp:lastModifiedBy>ketan dhallu</cp:lastModifiedBy>
  <cp:revision>499</cp:revision>
  <cp:lastPrinted>2015-07-24T09:10:00Z</cp:lastPrinted>
  <dcterms:created xsi:type="dcterms:W3CDTF">2012-09-11T17:33:00Z</dcterms:created>
  <dcterms:modified xsi:type="dcterms:W3CDTF">2015-08-17T19:27:00Z</dcterms:modified>
</cp:coreProperties>
</file>